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C4" w:rsidRPr="00E065C4" w:rsidRDefault="00E065C4" w:rsidP="00E0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E065C4" w:rsidRPr="00E065C4" w:rsidRDefault="00E065C4" w:rsidP="00E0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>«Чебулинская межпоселенческая центральная библиотека»</w:t>
      </w: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12F75" w:rsidRDefault="00E065C4" w:rsidP="00E06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 xml:space="preserve">по составлению отчета о работе библиотек-филиалов </w:t>
      </w:r>
    </w:p>
    <w:p w:rsidR="00E065C4" w:rsidRPr="00E065C4" w:rsidRDefault="00E065C4" w:rsidP="00E06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>Чебулинского муниципального округа</w:t>
      </w:r>
    </w:p>
    <w:p w:rsidR="00E065C4" w:rsidRPr="00E065C4" w:rsidRDefault="00E065C4" w:rsidP="00E06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>с детьми и молодежью</w:t>
      </w:r>
    </w:p>
    <w:p w:rsidR="00E065C4" w:rsidRPr="00E065C4" w:rsidRDefault="007575B5" w:rsidP="00E06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E065C4" w:rsidRPr="00E065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065C4" w:rsidRPr="00E065C4" w:rsidRDefault="00E065C4" w:rsidP="00E06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C4" w:rsidRPr="00E065C4" w:rsidRDefault="00E065C4" w:rsidP="00E0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>Верх-Чебула</w:t>
      </w:r>
    </w:p>
    <w:p w:rsidR="00E065C4" w:rsidRPr="00E065C4" w:rsidRDefault="00E065C4" w:rsidP="00E06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C4">
        <w:rPr>
          <w:rFonts w:ascii="Times New Roman" w:hAnsi="Times New Roman" w:cs="Times New Roman"/>
          <w:b/>
          <w:sz w:val="28"/>
          <w:szCs w:val="28"/>
        </w:rPr>
        <w:t>202</w:t>
      </w:r>
      <w:r w:rsidR="00C66053">
        <w:rPr>
          <w:rFonts w:ascii="Times New Roman" w:hAnsi="Times New Roman" w:cs="Times New Roman"/>
          <w:b/>
          <w:sz w:val="28"/>
          <w:szCs w:val="28"/>
        </w:rPr>
        <w:t>1</w:t>
      </w:r>
      <w:r w:rsidRPr="00E065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13CA" w:rsidRPr="00E065C4" w:rsidRDefault="000E13CA" w:rsidP="000E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3CA" w:rsidRPr="007467AD" w:rsidRDefault="007467AD" w:rsidP="000E1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A1923" w:rsidRPr="007467AD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A1923" w:rsidRPr="007467AD">
        <w:rPr>
          <w:rFonts w:ascii="Times New Roman" w:hAnsi="Times New Roman" w:cs="Times New Roman"/>
          <w:b/>
          <w:sz w:val="28"/>
          <w:szCs w:val="28"/>
        </w:rPr>
        <w:t>. Карты инноваций.</w:t>
      </w:r>
    </w:p>
    <w:p w:rsidR="007A1923" w:rsidRPr="007467AD" w:rsidRDefault="007A1923" w:rsidP="000E1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067" w:rsidRPr="00E065C4" w:rsidRDefault="00EE6067" w:rsidP="00EE6067">
      <w:pPr>
        <w:pStyle w:val="a5"/>
        <w:spacing w:after="0"/>
        <w:ind w:firstLine="741"/>
        <w:jc w:val="both"/>
        <w:rPr>
          <w:i/>
          <w:color w:val="0070C0"/>
          <w:sz w:val="24"/>
          <w:szCs w:val="24"/>
        </w:rPr>
      </w:pPr>
      <w:r w:rsidRPr="00E065C4">
        <w:rPr>
          <w:i/>
          <w:caps/>
          <w:color w:val="0070C0"/>
          <w:sz w:val="24"/>
          <w:szCs w:val="24"/>
        </w:rPr>
        <w:t>У</w:t>
      </w:r>
      <w:r w:rsidRPr="00E065C4">
        <w:rPr>
          <w:i/>
          <w:color w:val="0070C0"/>
          <w:sz w:val="24"/>
          <w:szCs w:val="24"/>
        </w:rPr>
        <w:t xml:space="preserve">важаемые коллеги! Вы можете выделить идеи, отдельные мероприятия, выставки, издания, формы работы, библиотечную рекламу – все, что вам самим представляется необычным, может вызвать интерес у коллег и т.д. </w:t>
      </w:r>
    </w:p>
    <w:p w:rsidR="00EE6067" w:rsidRPr="00E065C4" w:rsidRDefault="00EE6067" w:rsidP="00EE6067">
      <w:pPr>
        <w:pStyle w:val="a5"/>
        <w:spacing w:after="0"/>
        <w:jc w:val="both"/>
        <w:rPr>
          <w:caps/>
          <w:sz w:val="24"/>
          <w:szCs w:val="24"/>
        </w:rPr>
      </w:pPr>
    </w:p>
    <w:p w:rsidR="00EE6067" w:rsidRPr="00E065C4" w:rsidRDefault="00EE6067" w:rsidP="00E065C4">
      <w:pPr>
        <w:pStyle w:val="a5"/>
        <w:spacing w:after="0"/>
        <w:jc w:val="center"/>
        <w:rPr>
          <w:caps/>
          <w:sz w:val="24"/>
          <w:szCs w:val="24"/>
        </w:rPr>
      </w:pPr>
      <w:r w:rsidRPr="00E065C4">
        <w:rPr>
          <w:caps/>
          <w:sz w:val="24"/>
          <w:szCs w:val="24"/>
        </w:rPr>
        <w:t>Карты инноваций</w:t>
      </w:r>
    </w:p>
    <w:p w:rsidR="00EE6067" w:rsidRPr="00E065C4" w:rsidRDefault="00EE6067" w:rsidP="00EE6067">
      <w:pPr>
        <w:pStyle w:val="a5"/>
        <w:spacing w:after="0"/>
        <w:jc w:val="both"/>
        <w:rPr>
          <w:b/>
          <w:sz w:val="24"/>
          <w:szCs w:val="24"/>
        </w:rPr>
      </w:pPr>
      <w:r w:rsidRPr="00E065C4">
        <w:rPr>
          <w:b/>
          <w:sz w:val="24"/>
          <w:szCs w:val="24"/>
        </w:rPr>
        <w:t xml:space="preserve">Название библиотеки </w:t>
      </w:r>
    </w:p>
    <w:p w:rsidR="00EE6067" w:rsidRPr="00E065C4" w:rsidRDefault="00EE6067" w:rsidP="00EE6067">
      <w:pPr>
        <w:pStyle w:val="a5"/>
        <w:spacing w:after="0"/>
        <w:jc w:val="both"/>
        <w:rPr>
          <w:b/>
          <w:sz w:val="24"/>
          <w:szCs w:val="24"/>
        </w:rPr>
      </w:pPr>
      <w:r w:rsidRPr="00E065C4">
        <w:rPr>
          <w:b/>
          <w:sz w:val="24"/>
          <w:szCs w:val="24"/>
        </w:rPr>
        <w:t>Название территории</w:t>
      </w:r>
      <w:r w:rsidRPr="00E065C4">
        <w:rPr>
          <w:sz w:val="24"/>
          <w:szCs w:val="24"/>
        </w:rPr>
        <w:t xml:space="preserve"> (городской округ / поселок (деревня, село), муниципальный район)</w:t>
      </w:r>
    </w:p>
    <w:p w:rsidR="00EE6067" w:rsidRPr="00E065C4" w:rsidRDefault="00EE6067" w:rsidP="00EE6067">
      <w:pPr>
        <w:pStyle w:val="a5"/>
        <w:spacing w:after="0"/>
        <w:jc w:val="both"/>
        <w:rPr>
          <w:b/>
          <w:sz w:val="24"/>
          <w:szCs w:val="24"/>
        </w:rPr>
      </w:pPr>
      <w:r w:rsidRPr="00E065C4">
        <w:rPr>
          <w:b/>
          <w:sz w:val="24"/>
          <w:szCs w:val="24"/>
        </w:rPr>
        <w:t xml:space="preserve">Название инновации </w:t>
      </w:r>
    </w:p>
    <w:p w:rsidR="00EE6067" w:rsidRPr="00E065C4" w:rsidRDefault="00EE6067" w:rsidP="00EE6067">
      <w:pPr>
        <w:pStyle w:val="a5"/>
        <w:spacing w:after="0"/>
        <w:jc w:val="both"/>
        <w:rPr>
          <w:b/>
          <w:sz w:val="24"/>
          <w:szCs w:val="24"/>
        </w:rPr>
      </w:pPr>
      <w:r w:rsidRPr="00E065C4">
        <w:rPr>
          <w:b/>
          <w:sz w:val="24"/>
          <w:szCs w:val="24"/>
        </w:rPr>
        <w:t>Вид и форма инноваций (необходимое выделить):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bCs/>
          <w:sz w:val="24"/>
          <w:szCs w:val="24"/>
        </w:rPr>
        <w:t xml:space="preserve">Инновации в технологических процессах 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Инновации рекламной деятельности библиотек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Инновационные (новые) подходы, методы и формы в библиотечном обслуживании пользователей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Инновационные повышения квалификации библиотекарей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 xml:space="preserve">Новые информационные продукты и услуги 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Новые направления деятельности библиотеки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Работа с социально-незащищёнными группами населения</w:t>
      </w:r>
    </w:p>
    <w:p w:rsidR="00EE6067" w:rsidRPr="00E065C4" w:rsidRDefault="00EE6067" w:rsidP="00E065C4">
      <w:pPr>
        <w:tabs>
          <w:tab w:val="num" w:pos="90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Работа с трудными детьми и подростками</w:t>
      </w:r>
    </w:p>
    <w:p w:rsidR="00EE6067" w:rsidRPr="00E065C4" w:rsidRDefault="00EE6067" w:rsidP="00EE6067">
      <w:pPr>
        <w:pStyle w:val="a5"/>
        <w:spacing w:after="0"/>
        <w:jc w:val="both"/>
        <w:rPr>
          <w:sz w:val="24"/>
          <w:szCs w:val="24"/>
        </w:rPr>
      </w:pPr>
      <w:r w:rsidRPr="00E065C4">
        <w:rPr>
          <w:b/>
          <w:sz w:val="24"/>
          <w:szCs w:val="24"/>
        </w:rPr>
        <w:t>Автор инновации</w:t>
      </w:r>
      <w:r w:rsidRPr="00E065C4">
        <w:rPr>
          <w:sz w:val="24"/>
          <w:szCs w:val="24"/>
        </w:rPr>
        <w:t xml:space="preserve"> фамилия, должность, место работы</w:t>
      </w:r>
    </w:p>
    <w:p w:rsidR="00EE6067" w:rsidRPr="00E065C4" w:rsidRDefault="00EE6067" w:rsidP="00EE6067">
      <w:pPr>
        <w:pStyle w:val="a5"/>
        <w:spacing w:after="0"/>
        <w:jc w:val="both"/>
        <w:rPr>
          <w:sz w:val="24"/>
          <w:szCs w:val="24"/>
        </w:rPr>
      </w:pPr>
      <w:r w:rsidRPr="00E065C4">
        <w:rPr>
          <w:i/>
          <w:sz w:val="24"/>
          <w:szCs w:val="24"/>
        </w:rPr>
        <w:t>Или:</w:t>
      </w:r>
      <w:r w:rsidRPr="00E065C4">
        <w:rPr>
          <w:sz w:val="24"/>
          <w:szCs w:val="24"/>
        </w:rPr>
        <w:t xml:space="preserve"> Авторский коллектив </w:t>
      </w:r>
      <w:r w:rsidRPr="00E065C4">
        <w:rPr>
          <w:i/>
          <w:sz w:val="24"/>
          <w:szCs w:val="24"/>
        </w:rPr>
        <w:t>(если небольшой коллектив – перечислите всех, если большой – обозначьте место работы)</w:t>
      </w:r>
    </w:p>
    <w:p w:rsidR="00EE6067" w:rsidRPr="00E065C4" w:rsidRDefault="00EE6067" w:rsidP="00EE6067">
      <w:pPr>
        <w:pStyle w:val="a5"/>
        <w:spacing w:after="0"/>
        <w:jc w:val="both"/>
        <w:rPr>
          <w:b/>
          <w:sz w:val="24"/>
          <w:szCs w:val="24"/>
        </w:rPr>
      </w:pPr>
      <w:r w:rsidRPr="00E065C4">
        <w:rPr>
          <w:b/>
          <w:sz w:val="24"/>
          <w:szCs w:val="24"/>
        </w:rPr>
        <w:t xml:space="preserve">Описание инновации </w:t>
      </w:r>
    </w:p>
    <w:p w:rsidR="00EE6067" w:rsidRPr="00E065C4" w:rsidRDefault="00EE6067" w:rsidP="00EE6067">
      <w:pPr>
        <w:pStyle w:val="a5"/>
        <w:spacing w:after="0"/>
        <w:jc w:val="both"/>
        <w:rPr>
          <w:i/>
          <w:sz w:val="24"/>
          <w:szCs w:val="24"/>
        </w:rPr>
      </w:pPr>
      <w:r w:rsidRPr="00E065C4">
        <w:rPr>
          <w:i/>
          <w:sz w:val="24"/>
          <w:szCs w:val="24"/>
        </w:rPr>
        <w:t>Раскрыть суть.</w:t>
      </w:r>
    </w:p>
    <w:p w:rsidR="00EE6067" w:rsidRPr="00E065C4" w:rsidRDefault="00EE6067" w:rsidP="00EE6067">
      <w:pPr>
        <w:ind w:firstLine="709"/>
        <w:jc w:val="both"/>
        <w:rPr>
          <w:sz w:val="24"/>
          <w:szCs w:val="24"/>
        </w:rPr>
      </w:pPr>
    </w:p>
    <w:p w:rsidR="007A1923" w:rsidRPr="00E065C4" w:rsidRDefault="007A1923" w:rsidP="000E1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67" w:rsidRPr="007467AD" w:rsidRDefault="007467AD" w:rsidP="00746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A1923" w:rsidRPr="007467AD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A1923" w:rsidRPr="007467A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E6067" w:rsidRPr="007467AD">
        <w:rPr>
          <w:rFonts w:ascii="Times New Roman" w:hAnsi="Times New Roman" w:cs="Times New Roman"/>
          <w:b/>
          <w:sz w:val="28"/>
          <w:szCs w:val="28"/>
        </w:rPr>
        <w:t>Таблицы. Биб</w:t>
      </w:r>
      <w:r w:rsidRPr="007467AD">
        <w:rPr>
          <w:rFonts w:ascii="Times New Roman" w:hAnsi="Times New Roman" w:cs="Times New Roman"/>
          <w:b/>
          <w:sz w:val="28"/>
          <w:szCs w:val="28"/>
        </w:rPr>
        <w:t>лиотечное обслуживание молодежи</w:t>
      </w:r>
    </w:p>
    <w:p w:rsidR="00EE6067" w:rsidRPr="00E065C4" w:rsidRDefault="00EE6067" w:rsidP="00EE6067">
      <w:pPr>
        <w:pStyle w:val="2"/>
        <w:tabs>
          <w:tab w:val="left" w:pos="5529"/>
        </w:tabs>
        <w:spacing w:after="0" w:line="240" w:lineRule="auto"/>
        <w:ind w:left="0" w:firstLine="709"/>
        <w:rPr>
          <w:b/>
          <w:sz w:val="24"/>
          <w:szCs w:val="24"/>
        </w:rPr>
      </w:pPr>
    </w:p>
    <w:p w:rsidR="00EE6067" w:rsidRPr="007467AD" w:rsidRDefault="00EE6067" w:rsidP="007467AD">
      <w:pPr>
        <w:tabs>
          <w:tab w:val="left" w:pos="-720"/>
        </w:tabs>
        <w:spacing w:after="0"/>
        <w:ind w:firstLine="7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67AD">
        <w:rPr>
          <w:rFonts w:ascii="Times New Roman" w:hAnsi="Times New Roman" w:cs="Times New Roman"/>
          <w:i/>
          <w:color w:val="0070C0"/>
          <w:sz w:val="24"/>
          <w:szCs w:val="24"/>
        </w:rPr>
        <w:t>Демографическая ситуация, учебные заведения и т.д. Процент охвата населения молодежного возраста библиотечным обслуживанием, резерв читателей и пользователей молодежного возраста.</w:t>
      </w:r>
    </w:p>
    <w:p w:rsidR="00EE6067" w:rsidRPr="007467AD" w:rsidRDefault="00EE6067" w:rsidP="007467AD">
      <w:pPr>
        <w:spacing w:after="0"/>
        <w:ind w:firstLine="7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67AD">
        <w:rPr>
          <w:rFonts w:ascii="Times New Roman" w:hAnsi="Times New Roman" w:cs="Times New Roman"/>
          <w:i/>
          <w:caps/>
          <w:color w:val="0070C0"/>
          <w:sz w:val="24"/>
          <w:szCs w:val="24"/>
        </w:rPr>
        <w:t>п</w:t>
      </w:r>
      <w:r w:rsidRPr="007467AD">
        <w:rPr>
          <w:rFonts w:ascii="Times New Roman" w:hAnsi="Times New Roman" w:cs="Times New Roman"/>
          <w:i/>
          <w:color w:val="0070C0"/>
          <w:sz w:val="24"/>
          <w:szCs w:val="24"/>
        </w:rPr>
        <w:t>роблемы и перспективы библиотечного обслуживания молодежи в ЦБС.</w:t>
      </w:r>
    </w:p>
    <w:p w:rsidR="00EE6067" w:rsidRPr="007467AD" w:rsidRDefault="00EE6067" w:rsidP="007467AD">
      <w:pPr>
        <w:tabs>
          <w:tab w:val="left" w:pos="-720"/>
        </w:tabs>
        <w:spacing w:after="0"/>
        <w:ind w:firstLine="7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67A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ожалуйста, проанализируйте и кратко сформулируйте произошедшие изменения в библиотечном обслуживании (если таковые были). </w:t>
      </w:r>
    </w:p>
    <w:p w:rsidR="00EE6067" w:rsidRPr="007467AD" w:rsidRDefault="00EE6067" w:rsidP="007467AD">
      <w:pPr>
        <w:spacing w:after="0"/>
        <w:ind w:firstLine="7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67AD">
        <w:rPr>
          <w:rFonts w:ascii="Times New Roman" w:hAnsi="Times New Roman" w:cs="Times New Roman"/>
          <w:i/>
          <w:color w:val="0070C0"/>
          <w:sz w:val="24"/>
          <w:szCs w:val="24"/>
        </w:rPr>
        <w:t>Библиотечные программы и проекты, направленные на молодежную аудиторию. Создание условий для позитивной самореализации молодых людей.  Просветительская работа с молодежью (гуманитарное и гражданско-правовое просвещение, формирование позитивного отношения к жизни и здоровью, повышение уровня цифровой, финансовой грамотности и т.д.). Организация библиотечного пространства для молодежи.</w:t>
      </w:r>
    </w:p>
    <w:p w:rsidR="00EE6067" w:rsidRPr="007467AD" w:rsidRDefault="00EE6067" w:rsidP="007467AD">
      <w:pPr>
        <w:tabs>
          <w:tab w:val="left" w:pos="-720"/>
        </w:tabs>
        <w:spacing w:after="0"/>
        <w:ind w:firstLine="7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67AD">
        <w:rPr>
          <w:rFonts w:ascii="Times New Roman" w:hAnsi="Times New Roman" w:cs="Times New Roman"/>
          <w:i/>
          <w:color w:val="0070C0"/>
          <w:sz w:val="24"/>
          <w:szCs w:val="24"/>
        </w:rPr>
        <w:t>Координация работы библиотек по обслуживанию молодежи с другими учреждениями и организациями (учреждениями культуры, образования, отделами по молодежной политике своей территории, общественными организациями, бизнес</w:t>
      </w:r>
      <w:r w:rsidR="00A86AD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gramStart"/>
      <w:r w:rsidRPr="007467AD">
        <w:rPr>
          <w:rFonts w:ascii="Times New Roman" w:hAnsi="Times New Roman" w:cs="Times New Roman"/>
          <w:i/>
          <w:color w:val="0070C0"/>
          <w:sz w:val="24"/>
          <w:szCs w:val="24"/>
        </w:rPr>
        <w:t>-с</w:t>
      </w:r>
      <w:proofErr w:type="gramEnd"/>
      <w:r w:rsidRPr="007467AD">
        <w:rPr>
          <w:rFonts w:ascii="Times New Roman" w:hAnsi="Times New Roman" w:cs="Times New Roman"/>
          <w:i/>
          <w:color w:val="0070C0"/>
          <w:sz w:val="24"/>
          <w:szCs w:val="24"/>
        </w:rPr>
        <w:t>труктурами и т.д.).</w:t>
      </w:r>
    </w:p>
    <w:p w:rsidR="00EE6067" w:rsidRDefault="00EE6067" w:rsidP="00EE6067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7467AD" w:rsidRDefault="007467AD" w:rsidP="00EE6067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7467AD" w:rsidRDefault="007467AD" w:rsidP="00EE6067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7467AD" w:rsidRDefault="007467AD" w:rsidP="00EE6067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7467AD" w:rsidRDefault="007467AD" w:rsidP="00EE6067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7F05DC" w:rsidRPr="00E065C4" w:rsidRDefault="007F05DC" w:rsidP="00EE6067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EE6067" w:rsidRPr="00E065C4" w:rsidRDefault="00EE6067" w:rsidP="007467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65C4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  <w:r w:rsidR="007467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65C4">
        <w:rPr>
          <w:rFonts w:ascii="Times New Roman" w:hAnsi="Times New Roman" w:cs="Times New Roman"/>
          <w:b/>
          <w:sz w:val="24"/>
          <w:szCs w:val="24"/>
        </w:rPr>
        <w:t>Обс</w:t>
      </w:r>
      <w:r w:rsidR="007467AD">
        <w:rPr>
          <w:rFonts w:ascii="Times New Roman" w:hAnsi="Times New Roman" w:cs="Times New Roman"/>
          <w:b/>
          <w:sz w:val="24"/>
          <w:szCs w:val="24"/>
        </w:rPr>
        <w:t>луживание молодежи в библиотек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52"/>
        <w:gridCol w:w="2626"/>
        <w:gridCol w:w="2172"/>
        <w:gridCol w:w="2623"/>
      </w:tblGrid>
      <w:tr w:rsidR="00EE6067" w:rsidRPr="00E065C4" w:rsidTr="007467AD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7467AD" w:rsidRDefault="00EE6067" w:rsidP="007467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гистрированные пользов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7467AD" w:rsidRDefault="00EE6067" w:rsidP="007467A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67" w:rsidRPr="007467AD" w:rsidRDefault="00EE6067" w:rsidP="007467A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выдача</w:t>
            </w:r>
          </w:p>
        </w:tc>
      </w:tr>
      <w:tr w:rsidR="00EE6067" w:rsidRPr="00E065C4" w:rsidTr="007467AD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7467AD">
              <w:rPr>
                <w:rFonts w:ascii="Times New Roman" w:hAnsi="Times New Roman" w:cs="Times New Roman"/>
                <w:sz w:val="24"/>
                <w:szCs w:val="24"/>
              </w:rPr>
              <w:t>филиал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067" w:rsidRPr="00E065C4" w:rsidTr="007467AD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>В том числе по отдельным юношеским подразделениям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67" w:rsidRPr="00E065C4" w:rsidRDefault="00EE6067" w:rsidP="007467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067" w:rsidRPr="00E065C4" w:rsidRDefault="00EE6067" w:rsidP="007467A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067" w:rsidRPr="00E065C4" w:rsidRDefault="00EE6067" w:rsidP="007467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C4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7467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65C4">
        <w:rPr>
          <w:rFonts w:ascii="Times New Roman" w:hAnsi="Times New Roman" w:cs="Times New Roman"/>
          <w:b/>
          <w:sz w:val="24"/>
          <w:szCs w:val="24"/>
        </w:rPr>
        <w:t>Динамика количественных показателей по обс</w:t>
      </w:r>
      <w:r w:rsidR="00C66053">
        <w:rPr>
          <w:rFonts w:ascii="Times New Roman" w:hAnsi="Times New Roman" w:cs="Times New Roman"/>
          <w:b/>
          <w:sz w:val="24"/>
          <w:szCs w:val="24"/>
        </w:rPr>
        <w:t>луживанию молодежи за период 2019</w:t>
      </w:r>
      <w:r w:rsidRPr="00E065C4">
        <w:rPr>
          <w:rFonts w:ascii="Times New Roman" w:hAnsi="Times New Roman" w:cs="Times New Roman"/>
          <w:b/>
          <w:sz w:val="24"/>
          <w:szCs w:val="24"/>
        </w:rPr>
        <w:t>-20</w:t>
      </w:r>
      <w:r w:rsidR="00C66053">
        <w:rPr>
          <w:rFonts w:ascii="Times New Roman" w:hAnsi="Times New Roman" w:cs="Times New Roman"/>
          <w:b/>
          <w:sz w:val="24"/>
          <w:szCs w:val="24"/>
        </w:rPr>
        <w:t>21</w:t>
      </w:r>
      <w:r w:rsidRPr="00E065C4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7"/>
        <w:gridCol w:w="2615"/>
        <w:gridCol w:w="2219"/>
        <w:gridCol w:w="2672"/>
      </w:tblGrid>
      <w:tr w:rsidR="00EE6067" w:rsidRPr="00E065C4" w:rsidTr="009370F7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E065C4">
              <w:rPr>
                <w:sz w:val="24"/>
                <w:szCs w:val="24"/>
              </w:rPr>
              <w:t>Г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E065C4">
              <w:rPr>
                <w:sz w:val="24"/>
                <w:szCs w:val="24"/>
              </w:rPr>
              <w:t>Зарегистрированные пользовател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E065C4">
              <w:rPr>
                <w:sz w:val="24"/>
                <w:szCs w:val="24"/>
              </w:rPr>
              <w:t>Посещ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E065C4">
              <w:rPr>
                <w:sz w:val="24"/>
                <w:szCs w:val="24"/>
              </w:rPr>
              <w:t>Книговыдача</w:t>
            </w:r>
          </w:p>
        </w:tc>
      </w:tr>
      <w:tr w:rsidR="00EE6067" w:rsidRPr="00E065C4" w:rsidTr="009370F7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E065C4">
              <w:rPr>
                <w:sz w:val="24"/>
                <w:szCs w:val="24"/>
              </w:rPr>
              <w:t>20</w:t>
            </w:r>
            <w:r w:rsidR="00C66053">
              <w:rPr>
                <w:sz w:val="24"/>
                <w:szCs w:val="24"/>
              </w:rPr>
              <w:t>1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E6067" w:rsidRPr="00E065C4" w:rsidTr="00C66053">
        <w:trPr>
          <w:trHeight w:val="23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E065C4">
              <w:rPr>
                <w:sz w:val="24"/>
                <w:szCs w:val="24"/>
              </w:rPr>
              <w:t>20</w:t>
            </w:r>
            <w:r w:rsidR="007467AD">
              <w:rPr>
                <w:sz w:val="24"/>
                <w:szCs w:val="24"/>
              </w:rPr>
              <w:t>2</w:t>
            </w:r>
            <w:r w:rsidR="00C66053">
              <w:rPr>
                <w:sz w:val="24"/>
                <w:szCs w:val="24"/>
              </w:rPr>
              <w:t>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6067" w:rsidRPr="00E065C4" w:rsidRDefault="00EE6067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66053" w:rsidRPr="00E065C4" w:rsidTr="00C66053">
        <w:trPr>
          <w:trHeight w:val="149"/>
        </w:trPr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53" w:rsidRPr="00DF3DAB" w:rsidRDefault="00A86AD3" w:rsidP="009370F7">
            <w:pPr>
              <w:pStyle w:val="aa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53" w:rsidRPr="00E065C4" w:rsidRDefault="00C66053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53" w:rsidRPr="00E065C4" w:rsidRDefault="00C66053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53" w:rsidRPr="00E065C4" w:rsidRDefault="00C66053" w:rsidP="009370F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467AD" w:rsidRDefault="007467AD" w:rsidP="00EE606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067" w:rsidRPr="00E065C4" w:rsidRDefault="00EE6067" w:rsidP="00EE6067">
      <w:pPr>
        <w:jc w:val="right"/>
        <w:rPr>
          <w:b/>
          <w:sz w:val="24"/>
          <w:szCs w:val="24"/>
        </w:rPr>
      </w:pPr>
    </w:p>
    <w:p w:rsidR="00EE6067" w:rsidRPr="007467AD" w:rsidRDefault="007467AD" w:rsidP="007467AD">
      <w:pPr>
        <w:pStyle w:val="a3"/>
        <w:spacing w:after="0"/>
        <w:ind w:left="0"/>
        <w:rPr>
          <w:b/>
          <w:szCs w:val="28"/>
        </w:rPr>
      </w:pPr>
      <w:r w:rsidRPr="007467AD">
        <w:rPr>
          <w:b/>
          <w:szCs w:val="28"/>
        </w:rPr>
        <w:t>Раздел 3.</w:t>
      </w:r>
      <w:r>
        <w:rPr>
          <w:b/>
          <w:szCs w:val="28"/>
        </w:rPr>
        <w:t xml:space="preserve"> </w:t>
      </w:r>
      <w:r w:rsidR="00EE6067" w:rsidRPr="007467AD">
        <w:rPr>
          <w:b/>
          <w:szCs w:val="28"/>
        </w:rPr>
        <w:t xml:space="preserve">Таблицы. </w:t>
      </w:r>
      <w:r>
        <w:rPr>
          <w:b/>
          <w:szCs w:val="28"/>
        </w:rPr>
        <w:t>Библиотечное обслуживание детей</w:t>
      </w:r>
    </w:p>
    <w:p w:rsidR="00EE6067" w:rsidRPr="00E065C4" w:rsidRDefault="00EE6067" w:rsidP="00EE6067">
      <w:pPr>
        <w:pStyle w:val="a3"/>
        <w:spacing w:after="0"/>
        <w:ind w:left="0"/>
        <w:jc w:val="center"/>
        <w:rPr>
          <w:b/>
          <w:sz w:val="24"/>
          <w:szCs w:val="24"/>
        </w:rPr>
      </w:pPr>
    </w:p>
    <w:p w:rsidR="00EE6067" w:rsidRPr="00E065C4" w:rsidRDefault="0009441E" w:rsidP="000944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="00EE6067" w:rsidRPr="00E065C4">
        <w:rPr>
          <w:rFonts w:ascii="Times New Roman" w:hAnsi="Times New Roman" w:cs="Times New Roman"/>
          <w:b/>
          <w:sz w:val="24"/>
          <w:szCs w:val="24"/>
        </w:rPr>
        <w:t>Основные цифровые показатели детской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850"/>
        <w:gridCol w:w="834"/>
        <w:gridCol w:w="867"/>
        <w:gridCol w:w="851"/>
        <w:gridCol w:w="877"/>
      </w:tblGrid>
      <w:tr w:rsidR="0009441E" w:rsidRPr="00E065C4" w:rsidTr="009179F9">
        <w:tc>
          <w:tcPr>
            <w:tcW w:w="2802" w:type="dxa"/>
            <w:gridSpan w:val="3"/>
          </w:tcPr>
          <w:p w:rsidR="0009441E" w:rsidRPr="00E065C4" w:rsidRDefault="0009441E" w:rsidP="0009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eastAsia="Calibri" w:hAnsi="Times New Roman" w:cs="Times New Roman"/>
                <w:sz w:val="24"/>
                <w:szCs w:val="24"/>
              </w:rPr>
              <w:t>Читатели детского возраста</w:t>
            </w:r>
          </w:p>
        </w:tc>
        <w:tc>
          <w:tcPr>
            <w:tcW w:w="2676" w:type="dxa"/>
            <w:gridSpan w:val="3"/>
          </w:tcPr>
          <w:p w:rsidR="0009441E" w:rsidRPr="00E065C4" w:rsidRDefault="0009441E" w:rsidP="0009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C4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595" w:type="dxa"/>
            <w:gridSpan w:val="3"/>
          </w:tcPr>
          <w:p w:rsidR="0009441E" w:rsidRPr="00E065C4" w:rsidRDefault="0009441E" w:rsidP="0009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C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</w:tc>
      </w:tr>
      <w:tr w:rsidR="00C66053" w:rsidRPr="00E065C4" w:rsidTr="009C7252">
        <w:tc>
          <w:tcPr>
            <w:tcW w:w="959" w:type="dxa"/>
          </w:tcPr>
          <w:p w:rsidR="00C66053" w:rsidRPr="00E065C4" w:rsidRDefault="00C66053" w:rsidP="0009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66053" w:rsidRPr="00E065C4" w:rsidRDefault="00C66053" w:rsidP="00094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6053" w:rsidRPr="00E065C4" w:rsidRDefault="009C7252" w:rsidP="00C66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66053" w:rsidRPr="00E065C4" w:rsidRDefault="00C66053" w:rsidP="00094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66053" w:rsidRPr="00E065C4" w:rsidRDefault="00C66053" w:rsidP="00094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C66053" w:rsidRPr="00E065C4" w:rsidRDefault="009C7252" w:rsidP="00C66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7" w:type="dxa"/>
          </w:tcPr>
          <w:p w:rsidR="00C66053" w:rsidRPr="00E065C4" w:rsidRDefault="00C66053" w:rsidP="00094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7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66053" w:rsidRPr="00E065C4" w:rsidRDefault="009179F9" w:rsidP="00C66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7" w:type="dxa"/>
          </w:tcPr>
          <w:p w:rsidR="00C66053" w:rsidRPr="00E065C4" w:rsidRDefault="00C66053" w:rsidP="00094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66053" w:rsidRPr="00E065C4" w:rsidTr="009C7252">
        <w:tc>
          <w:tcPr>
            <w:tcW w:w="959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66053" w:rsidRPr="00E065C4" w:rsidRDefault="00C66053" w:rsidP="0009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067" w:rsidRPr="00E065C4" w:rsidRDefault="00EE6067" w:rsidP="00442C78">
      <w:pPr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E06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067" w:rsidRPr="00E065C4" w:rsidRDefault="00EE6067" w:rsidP="00094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C4">
        <w:rPr>
          <w:rFonts w:ascii="Times New Roman" w:hAnsi="Times New Roman" w:cs="Times New Roman"/>
          <w:b/>
          <w:sz w:val="24"/>
          <w:szCs w:val="24"/>
        </w:rPr>
        <w:t xml:space="preserve">Таблица №3 - </w:t>
      </w:r>
      <w:r w:rsidRPr="00E065C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Динамика количественных показателей по обслуживанию детей в специализированных детских библиотеках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655"/>
        <w:gridCol w:w="1984"/>
        <w:gridCol w:w="1985"/>
        <w:gridCol w:w="2645"/>
      </w:tblGrid>
      <w:tr w:rsidR="00EE6067" w:rsidRPr="00E065C4" w:rsidTr="009370F7"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7" w:rsidRPr="00E065C4" w:rsidRDefault="00EE6067" w:rsidP="0009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C66053" w:rsidRPr="00E065C4" w:rsidTr="00C66053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53" w:rsidRPr="00E065C4" w:rsidRDefault="00C66053" w:rsidP="0009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C6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53" w:rsidRPr="00E065C4" w:rsidRDefault="00C66053" w:rsidP="0009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hAnsi="Times New Roman" w:cs="Times New Roman"/>
                <w:sz w:val="24"/>
                <w:szCs w:val="24"/>
              </w:rPr>
              <w:t>+ /- по сравнению с прошлым годом</w:t>
            </w:r>
          </w:p>
        </w:tc>
      </w:tr>
      <w:tr w:rsidR="00C66053" w:rsidRPr="00E065C4" w:rsidTr="00C66053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53" w:rsidRPr="00E065C4" w:rsidRDefault="00C66053" w:rsidP="0009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ели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53" w:rsidRPr="00E065C4" w:rsidTr="00C66053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53" w:rsidRPr="00E065C4" w:rsidRDefault="00C66053" w:rsidP="0009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53" w:rsidRPr="00E065C4" w:rsidTr="00C66053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53" w:rsidRPr="00E065C4" w:rsidRDefault="00C66053" w:rsidP="0009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C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3" w:rsidRPr="00E065C4" w:rsidRDefault="00C66053" w:rsidP="0009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067" w:rsidRPr="00E065C4" w:rsidRDefault="00EE6067" w:rsidP="0009441E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701DF6" w:rsidRDefault="00701DF6" w:rsidP="00701DF6">
      <w:pPr>
        <w:pStyle w:val="a7"/>
        <w:tabs>
          <w:tab w:val="num" w:pos="1140"/>
          <w:tab w:val="left" w:pos="12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188" w:rsidRDefault="00BC0188" w:rsidP="00BC0188">
      <w:pPr>
        <w:tabs>
          <w:tab w:val="num" w:pos="1140"/>
          <w:tab w:val="left" w:pos="125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онные справки по отдельным направлениям работы</w:t>
      </w:r>
    </w:p>
    <w:p w:rsidR="000C36A4" w:rsidRPr="000C36A4" w:rsidRDefault="007F05DC" w:rsidP="000C36A4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В</w:t>
      </w:r>
      <w:r w:rsidR="000C36A4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зможные приложения: </w:t>
      </w:r>
    </w:p>
    <w:p w:rsidR="000C36A4" w:rsidRPr="000C36A4" w:rsidRDefault="000C36A4" w:rsidP="000C36A4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фотографии (не более 5) в формате </w:t>
      </w:r>
      <w:r w:rsidRPr="000C36A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PEG</w:t>
      </w: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0C36A4" w:rsidRPr="000C36A4" w:rsidRDefault="000C36A4" w:rsidP="000C36A4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>- копии публикаций;</w:t>
      </w:r>
    </w:p>
    <w:p w:rsidR="000C36A4" w:rsidRPr="000C36A4" w:rsidRDefault="000C36A4" w:rsidP="000C36A4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>- лучшие образцы издательской продукции и т.п.</w:t>
      </w:r>
    </w:p>
    <w:p w:rsidR="000C36A4" w:rsidRPr="000C36A4" w:rsidRDefault="000C36A4" w:rsidP="000C36A4">
      <w:pPr>
        <w:pStyle w:val="a7"/>
        <w:tabs>
          <w:tab w:val="num" w:pos="1140"/>
          <w:tab w:val="left" w:pos="1254"/>
        </w:tabs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0405F3" w:rsidRPr="000405F3" w:rsidRDefault="000405F3" w:rsidP="00BC0188">
      <w:pPr>
        <w:pStyle w:val="a3"/>
        <w:spacing w:after="0"/>
        <w:ind w:left="0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Pr="000405F3">
        <w:rPr>
          <w:b/>
          <w:sz w:val="24"/>
          <w:szCs w:val="24"/>
        </w:rPr>
        <w:t>Акции, проведенные в рамках отдельных направлений</w:t>
      </w:r>
      <w:r w:rsidRPr="000405F3">
        <w:rPr>
          <w:b/>
          <w:color w:val="0070C0"/>
          <w:sz w:val="24"/>
          <w:szCs w:val="24"/>
        </w:rPr>
        <w:t>.</w:t>
      </w:r>
    </w:p>
    <w:p w:rsidR="000405F3" w:rsidRDefault="000405F3" w:rsidP="00BC0188">
      <w:pPr>
        <w:pStyle w:val="a3"/>
        <w:spacing w:after="0"/>
        <w:ind w:left="0"/>
        <w:jc w:val="both"/>
        <w:rPr>
          <w:color w:val="0070C0"/>
          <w:sz w:val="24"/>
          <w:szCs w:val="24"/>
        </w:rPr>
      </w:pPr>
    </w:p>
    <w:p w:rsidR="00BC0188" w:rsidRPr="00BC0188" w:rsidRDefault="000405F3" w:rsidP="00BC0188">
      <w:pPr>
        <w:pStyle w:val="a3"/>
        <w:spacing w:after="0"/>
        <w:ind w:left="0"/>
        <w:jc w:val="both"/>
        <w:rPr>
          <w:i/>
          <w:color w:val="0070C0"/>
          <w:sz w:val="24"/>
          <w:szCs w:val="24"/>
        </w:rPr>
      </w:pPr>
      <w:r w:rsidRPr="000405F3">
        <w:rPr>
          <w:i/>
          <w:color w:val="0070C0"/>
          <w:sz w:val="24"/>
          <w:szCs w:val="24"/>
        </w:rPr>
        <w:t xml:space="preserve">Все акции описывать не нужно, только наиболее интересные. </w:t>
      </w:r>
      <w:r w:rsidRPr="000405F3">
        <w:rPr>
          <w:b/>
          <w:i/>
          <w:color w:val="0070C0"/>
          <w:sz w:val="24"/>
          <w:szCs w:val="24"/>
        </w:rPr>
        <w:t xml:space="preserve">Описание акции оформить в виде </w:t>
      </w:r>
      <w:r w:rsidR="007F05DC">
        <w:rPr>
          <w:b/>
          <w:i/>
          <w:color w:val="0070C0"/>
          <w:sz w:val="24"/>
          <w:szCs w:val="24"/>
        </w:rPr>
        <w:t xml:space="preserve">литературного </w:t>
      </w:r>
      <w:r>
        <w:rPr>
          <w:b/>
          <w:i/>
          <w:color w:val="0070C0"/>
          <w:sz w:val="24"/>
          <w:szCs w:val="24"/>
        </w:rPr>
        <w:t>ТЕКСТА</w:t>
      </w:r>
      <w:r w:rsidR="000C36A4">
        <w:rPr>
          <w:i/>
          <w:color w:val="0070C0"/>
          <w:sz w:val="24"/>
          <w:szCs w:val="24"/>
        </w:rPr>
        <w:t>, где буде</w:t>
      </w:r>
      <w:r>
        <w:rPr>
          <w:i/>
          <w:color w:val="0070C0"/>
          <w:sz w:val="24"/>
          <w:szCs w:val="24"/>
        </w:rPr>
        <w:t>т раскрыт</w:t>
      </w:r>
      <w:r w:rsidR="00D4632E">
        <w:rPr>
          <w:i/>
          <w:color w:val="0070C0"/>
          <w:sz w:val="24"/>
          <w:szCs w:val="24"/>
        </w:rPr>
        <w:t>о</w:t>
      </w:r>
      <w:r>
        <w:rPr>
          <w:i/>
          <w:color w:val="0070C0"/>
          <w:sz w:val="24"/>
          <w:szCs w:val="24"/>
        </w:rPr>
        <w:t xml:space="preserve"> следующ</w:t>
      </w:r>
      <w:r w:rsidR="00D4632E">
        <w:rPr>
          <w:i/>
          <w:color w:val="0070C0"/>
          <w:sz w:val="24"/>
          <w:szCs w:val="24"/>
        </w:rPr>
        <w:t>ее</w:t>
      </w:r>
      <w:r>
        <w:rPr>
          <w:i/>
          <w:color w:val="0070C0"/>
          <w:sz w:val="24"/>
          <w:szCs w:val="24"/>
        </w:rPr>
        <w:t xml:space="preserve">: </w:t>
      </w:r>
    </w:p>
    <w:p w:rsidR="00BC0188" w:rsidRPr="000405F3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05F3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>- информационный повод;</w:t>
      </w:r>
    </w:p>
    <w:p w:rsidR="00BC0188" w:rsidRPr="000405F3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05F3">
        <w:rPr>
          <w:rFonts w:ascii="Times New Roman" w:hAnsi="Times New Roman" w:cs="Times New Roman"/>
          <w:i/>
          <w:color w:val="0070C0"/>
          <w:sz w:val="24"/>
          <w:szCs w:val="24"/>
        </w:rPr>
        <w:t>- цель и задачи;</w:t>
      </w:r>
    </w:p>
    <w:p w:rsidR="00BC0188" w:rsidRPr="000405F3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05F3">
        <w:rPr>
          <w:rFonts w:ascii="Times New Roman" w:hAnsi="Times New Roman" w:cs="Times New Roman"/>
          <w:i/>
          <w:color w:val="0070C0"/>
          <w:sz w:val="24"/>
          <w:szCs w:val="24"/>
        </w:rPr>
        <w:t>- целевая аудитория и способы ее привлечения;</w:t>
      </w:r>
    </w:p>
    <w:p w:rsidR="00BC0188" w:rsidRPr="000405F3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05F3">
        <w:rPr>
          <w:rFonts w:ascii="Times New Roman" w:hAnsi="Times New Roman" w:cs="Times New Roman"/>
          <w:i/>
          <w:color w:val="0070C0"/>
          <w:sz w:val="24"/>
          <w:szCs w:val="24"/>
        </w:rPr>
        <w:t>- партнеры библиотеки;</w:t>
      </w:r>
    </w:p>
    <w:p w:rsidR="00BC0188" w:rsidRPr="000405F3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05F3">
        <w:rPr>
          <w:rFonts w:ascii="Times New Roman" w:hAnsi="Times New Roman" w:cs="Times New Roman"/>
          <w:i/>
          <w:color w:val="0070C0"/>
          <w:sz w:val="24"/>
          <w:szCs w:val="24"/>
        </w:rPr>
        <w:t>- ключевые моменты акции (ход или программа акции);</w:t>
      </w:r>
    </w:p>
    <w:p w:rsidR="00BC0188" w:rsidRPr="000405F3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0405F3">
        <w:rPr>
          <w:rFonts w:ascii="Times New Roman" w:hAnsi="Times New Roman" w:cs="Times New Roman"/>
          <w:i/>
          <w:color w:val="0070C0"/>
          <w:sz w:val="24"/>
          <w:szCs w:val="24"/>
        </w:rPr>
        <w:t>- общая эффективность акции (количество участников, общественный резонанс,</w:t>
      </w:r>
      <w:proofErr w:type="gramEnd"/>
    </w:p>
    <w:p w:rsidR="00BC0188" w:rsidRPr="00DF3DAB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05F3">
        <w:rPr>
          <w:rFonts w:ascii="Times New Roman" w:hAnsi="Times New Roman" w:cs="Times New Roman"/>
          <w:i/>
          <w:color w:val="0070C0"/>
          <w:sz w:val="24"/>
          <w:szCs w:val="24"/>
        </w:rPr>
        <w:t>публикации в СМИ, отзывы участников акции)</w:t>
      </w:r>
      <w:r w:rsidR="00DF3DAB" w:rsidRPr="00DF3DAB">
        <w:rPr>
          <w:rFonts w:ascii="Times New Roman" w:hAnsi="Times New Roman" w:cs="Times New Roman"/>
          <w:i/>
          <w:color w:val="0070C0"/>
          <w:sz w:val="24"/>
          <w:szCs w:val="24"/>
        </w:rPr>
        <w:t>/</w:t>
      </w:r>
    </w:p>
    <w:p w:rsidR="00BC0188" w:rsidRPr="00E065C4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F3" w:rsidRDefault="000405F3" w:rsidP="00BC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BC0188" w:rsidRPr="000405F3">
        <w:rPr>
          <w:rFonts w:ascii="Times New Roman" w:hAnsi="Times New Roman" w:cs="Times New Roman"/>
          <w:b/>
          <w:sz w:val="24"/>
          <w:szCs w:val="24"/>
        </w:rPr>
        <w:t>Программы и проекты по отдельным направления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5F3" w:rsidRDefault="000405F3" w:rsidP="00BC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F3" w:rsidRPr="00D4632E" w:rsidRDefault="000405F3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писать программу </w:t>
      </w:r>
      <w:r w:rsidR="00D4632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и проект в виде </w:t>
      </w:r>
      <w:r w:rsidR="007F05DC" w:rsidRPr="007F05DC">
        <w:rPr>
          <w:rFonts w:ascii="Times New Roman" w:hAnsi="Times New Roman" w:cs="Times New Roman"/>
          <w:b/>
          <w:i/>
          <w:color w:val="0070C0"/>
          <w:sz w:val="24"/>
          <w:szCs w:val="24"/>
        </w:rPr>
        <w:t>литературного</w:t>
      </w:r>
      <w:r w:rsidR="007F05D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D4632E" w:rsidRPr="00D4632E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КСТА</w:t>
      </w:r>
      <w:r w:rsidR="000C36A4">
        <w:rPr>
          <w:rFonts w:ascii="Times New Roman" w:hAnsi="Times New Roman" w:cs="Times New Roman"/>
          <w:i/>
          <w:color w:val="0070C0"/>
          <w:sz w:val="24"/>
          <w:szCs w:val="24"/>
        </w:rPr>
        <w:t>, где буде</w:t>
      </w:r>
      <w:r w:rsidR="00D4632E">
        <w:rPr>
          <w:rFonts w:ascii="Times New Roman" w:hAnsi="Times New Roman" w:cs="Times New Roman"/>
          <w:i/>
          <w:color w:val="0070C0"/>
          <w:sz w:val="24"/>
          <w:szCs w:val="24"/>
        </w:rPr>
        <w:t>т раскрыто следующее:</w:t>
      </w:r>
    </w:p>
    <w:p w:rsidR="00BC0188" w:rsidRPr="00D4632E" w:rsidRDefault="00BC0188" w:rsidP="00BC0188">
      <w:pPr>
        <w:spacing w:after="0" w:line="240" w:lineRule="auto"/>
        <w:ind w:firstLine="1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4632E">
        <w:rPr>
          <w:rFonts w:ascii="Times New Roman" w:hAnsi="Times New Roman" w:cs="Times New Roman"/>
          <w:i/>
          <w:color w:val="0070C0"/>
          <w:sz w:val="24"/>
          <w:szCs w:val="24"/>
        </w:rPr>
        <w:t>- название;</w:t>
      </w:r>
    </w:p>
    <w:p w:rsidR="00BC0188" w:rsidRPr="00D4632E" w:rsidRDefault="00BC0188" w:rsidP="00BC0188">
      <w:pPr>
        <w:spacing w:after="0" w:line="240" w:lineRule="auto"/>
        <w:ind w:firstLine="1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4632E">
        <w:rPr>
          <w:rFonts w:ascii="Times New Roman" w:hAnsi="Times New Roman" w:cs="Times New Roman"/>
          <w:i/>
          <w:color w:val="0070C0"/>
          <w:sz w:val="24"/>
          <w:szCs w:val="24"/>
        </w:rPr>
        <w:t>- срок реализации;</w:t>
      </w:r>
    </w:p>
    <w:p w:rsidR="00BC0188" w:rsidRPr="00D4632E" w:rsidRDefault="00BC0188" w:rsidP="00BC0188">
      <w:pPr>
        <w:spacing w:after="0" w:line="240" w:lineRule="auto"/>
        <w:ind w:firstLine="1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4632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краткое содержание программы или проекта; </w:t>
      </w:r>
    </w:p>
    <w:p w:rsidR="00BC0188" w:rsidRPr="00D4632E" w:rsidRDefault="00BC0188" w:rsidP="00BC0188">
      <w:pPr>
        <w:spacing w:after="0" w:line="240" w:lineRule="auto"/>
        <w:ind w:firstLine="1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4632E">
        <w:rPr>
          <w:rFonts w:ascii="Times New Roman" w:hAnsi="Times New Roman" w:cs="Times New Roman"/>
          <w:i/>
          <w:color w:val="0070C0"/>
          <w:sz w:val="24"/>
          <w:szCs w:val="24"/>
        </w:rPr>
        <w:t>- цели и задачи программы и проекта;</w:t>
      </w:r>
    </w:p>
    <w:p w:rsidR="00BC0188" w:rsidRPr="00D4632E" w:rsidRDefault="00BC0188" w:rsidP="00BC0188">
      <w:pPr>
        <w:spacing w:after="0" w:line="240" w:lineRule="auto"/>
        <w:ind w:firstLine="1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4632E">
        <w:rPr>
          <w:rFonts w:ascii="Times New Roman" w:hAnsi="Times New Roman" w:cs="Times New Roman"/>
          <w:i/>
          <w:color w:val="0070C0"/>
          <w:sz w:val="24"/>
          <w:szCs w:val="24"/>
        </w:rPr>
        <w:t>- формы и методы реализации программы или проект;</w:t>
      </w:r>
    </w:p>
    <w:p w:rsidR="00BC0188" w:rsidRPr="00D4632E" w:rsidRDefault="00BC0188" w:rsidP="00BC0188">
      <w:pPr>
        <w:spacing w:after="0" w:line="240" w:lineRule="auto"/>
        <w:ind w:firstLine="1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4632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полученные или ожидаемые результаты.  </w:t>
      </w:r>
    </w:p>
    <w:p w:rsidR="00BC0188" w:rsidRPr="00D4632E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4632E">
        <w:rPr>
          <w:rFonts w:ascii="Times New Roman" w:hAnsi="Times New Roman" w:cs="Times New Roman"/>
          <w:i/>
          <w:color w:val="0070C0"/>
          <w:sz w:val="24"/>
          <w:szCs w:val="24"/>
        </w:rPr>
        <w:t>Указать, какие программы получили финансовую поддержку, размеры финансирования.</w:t>
      </w:r>
    </w:p>
    <w:p w:rsidR="00BC0188" w:rsidRPr="00E065C4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2E" w:rsidRPr="00D4632E" w:rsidRDefault="00D4632E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32E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C0188" w:rsidRPr="00D4632E">
        <w:rPr>
          <w:rFonts w:ascii="Times New Roman" w:hAnsi="Times New Roman" w:cs="Times New Roman"/>
          <w:b/>
          <w:sz w:val="24"/>
          <w:szCs w:val="24"/>
        </w:rPr>
        <w:t>Исследо</w:t>
      </w:r>
      <w:r w:rsidRPr="00D4632E">
        <w:rPr>
          <w:rFonts w:ascii="Times New Roman" w:hAnsi="Times New Roman" w:cs="Times New Roman"/>
          <w:b/>
          <w:sz w:val="24"/>
          <w:szCs w:val="24"/>
        </w:rPr>
        <w:t>вания по отдельным направлениям.</w:t>
      </w:r>
    </w:p>
    <w:p w:rsidR="00D4632E" w:rsidRDefault="00D4632E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88" w:rsidRPr="00E065C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писать исследование в виде </w:t>
      </w:r>
      <w:r w:rsidR="007F05DC" w:rsidRPr="007F05DC">
        <w:rPr>
          <w:rFonts w:ascii="Times New Roman" w:hAnsi="Times New Roman" w:cs="Times New Roman"/>
          <w:b/>
          <w:i/>
          <w:color w:val="0070C0"/>
          <w:sz w:val="24"/>
          <w:szCs w:val="24"/>
        </w:rPr>
        <w:t>литературного</w:t>
      </w:r>
      <w:r w:rsidR="007F05D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B309F8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КСТА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где будет раскрыто следующее: </w:t>
      </w:r>
      <w:r w:rsidR="00BC0188" w:rsidRPr="00E06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>-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звание исследования,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ФИО и должность </w:t>
      </w:r>
      <w:proofErr w:type="gramStart"/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>ответственного</w:t>
      </w:r>
      <w:proofErr w:type="gramEnd"/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за исследование,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краткое описание проблемы,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метод исследования,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цель и задачи исследования,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целевая аудитория,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место и сроки проведения исследования, 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>выводы и приме</w:t>
      </w: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>ры их практического применения.</w:t>
      </w:r>
    </w:p>
    <w:p w:rsidR="000C36A4" w:rsidRPr="000C36A4" w:rsidRDefault="000C36A4" w:rsidP="00BC0188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BC0188"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бразцы бланков анкет. </w:t>
      </w:r>
    </w:p>
    <w:p w:rsidR="000C36A4" w:rsidRDefault="000C36A4" w:rsidP="00BC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A4" w:rsidRPr="000C36A4" w:rsidRDefault="000C36A4" w:rsidP="00BC0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6A4">
        <w:rPr>
          <w:rFonts w:ascii="Times New Roman" w:hAnsi="Times New Roman" w:cs="Times New Roman"/>
          <w:b/>
          <w:sz w:val="24"/>
          <w:szCs w:val="24"/>
        </w:rPr>
        <w:t>4.4 Проблемы в работе по отдельным направлениям</w:t>
      </w:r>
    </w:p>
    <w:p w:rsidR="000C36A4" w:rsidRDefault="000C36A4" w:rsidP="00BC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88" w:rsidRPr="000C36A4" w:rsidRDefault="00BC0188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>Если в работе по отдельным направлениям существуют проблем</w:t>
      </w:r>
      <w:proofErr w:type="gramStart"/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>ы–</w:t>
      </w:r>
      <w:proofErr w:type="gramEnd"/>
      <w:r w:rsidRPr="000C36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ратко опишите.</w:t>
      </w:r>
    </w:p>
    <w:p w:rsidR="00BC0188" w:rsidRPr="00E065C4" w:rsidRDefault="00BC0188" w:rsidP="00BC0188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0C36A4" w:rsidRPr="000C36A4" w:rsidRDefault="000C36A4" w:rsidP="00BC0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6A4">
        <w:rPr>
          <w:rFonts w:ascii="Times New Roman" w:hAnsi="Times New Roman" w:cs="Times New Roman"/>
          <w:b/>
          <w:sz w:val="24"/>
          <w:szCs w:val="24"/>
        </w:rPr>
        <w:t>4.5 Участие в общероссийских и международных акциях и конкурсах</w:t>
      </w:r>
    </w:p>
    <w:p w:rsidR="000C36A4" w:rsidRDefault="000C36A4" w:rsidP="00BC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A4" w:rsidRDefault="000C36A4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Списком предоставить </w:t>
      </w:r>
      <w:r w:rsidR="008A15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акции и конкурсы различных уровней организации,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участие в </w:t>
      </w:r>
      <w:r w:rsidR="008A15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которых вы принимали. </w:t>
      </w:r>
      <w:r w:rsidR="007C55B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Краткое описание (буквально 1-2 предложения). Акции расположить в следующем порядке: международные, общероссийские, региональные, муниципальные, внутри ЦБС.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Также указать победы в конкурсах.</w:t>
      </w:r>
    </w:p>
    <w:p w:rsidR="008A15BF" w:rsidRDefault="008A15BF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A47A0" w:rsidRDefault="003A47A0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A47A0" w:rsidRDefault="00D77602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Отдельно о</w:t>
      </w:r>
      <w:r w:rsidR="007C55BE">
        <w:rPr>
          <w:rFonts w:ascii="Times New Roman" w:hAnsi="Times New Roman" w:cs="Times New Roman"/>
          <w:i/>
          <w:color w:val="0070C0"/>
          <w:sz w:val="24"/>
          <w:szCs w:val="24"/>
        </w:rPr>
        <w:t>пишите у</w:t>
      </w:r>
      <w:r w:rsidR="008A15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частие </w:t>
      </w:r>
      <w:r w:rsidR="007C55BE">
        <w:rPr>
          <w:rFonts w:ascii="Times New Roman" w:hAnsi="Times New Roman" w:cs="Times New Roman"/>
          <w:i/>
          <w:color w:val="0070C0"/>
          <w:sz w:val="24"/>
          <w:szCs w:val="24"/>
        </w:rPr>
        <w:t>в следующих акциях</w:t>
      </w:r>
      <w:r w:rsidR="003A47A0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</w:p>
    <w:p w:rsidR="008A15BF" w:rsidRDefault="003A47A0" w:rsidP="003A47A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Всероссийская Неделя</w:t>
      </w:r>
      <w:r w:rsidR="008A15BF" w:rsidRPr="003A47A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детской книги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3A47A0" w:rsidRDefault="003A47A0" w:rsidP="003A47A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Общероссийская акция «Ночь искусств – 2021»;</w:t>
      </w:r>
    </w:p>
    <w:p w:rsidR="003A47A0" w:rsidRDefault="003A47A0" w:rsidP="003A47A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Международная акция «Библионочь – 2021»</w:t>
      </w:r>
    </w:p>
    <w:p w:rsidR="003A47A0" w:rsidRDefault="003A47A0" w:rsidP="003A47A0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A47A0" w:rsidRPr="003A47A0" w:rsidRDefault="003A47A0" w:rsidP="003A47A0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A47A0" w:rsidRDefault="003A47A0" w:rsidP="003A47A0">
      <w:pPr>
        <w:pStyle w:val="a7"/>
        <w:spacing w:after="0" w:line="240" w:lineRule="auto"/>
        <w:ind w:left="77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A47A0" w:rsidRPr="003A47A0" w:rsidRDefault="003A47A0" w:rsidP="003A47A0">
      <w:pPr>
        <w:pStyle w:val="a7"/>
        <w:spacing w:after="0" w:line="240" w:lineRule="auto"/>
        <w:ind w:left="779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7C55BE" w:rsidRPr="000C36A4" w:rsidRDefault="007C55BE" w:rsidP="00BC018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C0188" w:rsidRDefault="00BC0188" w:rsidP="00701DF6">
      <w:pPr>
        <w:pStyle w:val="a7"/>
        <w:tabs>
          <w:tab w:val="num" w:pos="1140"/>
          <w:tab w:val="left" w:pos="12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188" w:rsidRPr="00E065C4" w:rsidRDefault="00BC0188" w:rsidP="00701DF6">
      <w:pPr>
        <w:pStyle w:val="a7"/>
        <w:tabs>
          <w:tab w:val="num" w:pos="1140"/>
          <w:tab w:val="left" w:pos="12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C1D" w:rsidRPr="00E065C4" w:rsidRDefault="00197C1D" w:rsidP="00701DF6">
      <w:pPr>
        <w:pStyle w:val="a7"/>
        <w:tabs>
          <w:tab w:val="num" w:pos="1140"/>
          <w:tab w:val="left" w:pos="12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7A0" w:rsidRDefault="003A47A0" w:rsidP="00701DF6">
      <w:pPr>
        <w:pStyle w:val="a7"/>
        <w:tabs>
          <w:tab w:val="num" w:pos="1140"/>
          <w:tab w:val="left" w:pos="125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7A0" w:rsidRDefault="003A47A0" w:rsidP="00701DF6">
      <w:pPr>
        <w:pStyle w:val="a7"/>
        <w:tabs>
          <w:tab w:val="num" w:pos="1140"/>
          <w:tab w:val="left" w:pos="125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DF6" w:rsidRPr="002C1D6E" w:rsidRDefault="00701DF6" w:rsidP="00701DF6">
      <w:pPr>
        <w:pStyle w:val="a7"/>
        <w:tabs>
          <w:tab w:val="num" w:pos="1140"/>
          <w:tab w:val="left" w:pos="125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C36A4" w:rsidRPr="002C1D6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309F8" w:rsidRPr="002C1D6E">
        <w:rPr>
          <w:rFonts w:ascii="Times New Roman" w:hAnsi="Times New Roman" w:cs="Times New Roman"/>
          <w:b/>
          <w:sz w:val="28"/>
          <w:szCs w:val="28"/>
        </w:rPr>
        <w:t>Яркие события в библиотеке, обслуживающих детей и молодежь.</w:t>
      </w:r>
    </w:p>
    <w:p w:rsidR="00442C78" w:rsidRDefault="00442C78" w:rsidP="00701DF6">
      <w:pPr>
        <w:pStyle w:val="a7"/>
        <w:tabs>
          <w:tab w:val="num" w:pos="1140"/>
          <w:tab w:val="left" w:pos="125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C3" w:rsidRDefault="00F275C3" w:rsidP="00701DF6">
      <w:pPr>
        <w:pStyle w:val="a7"/>
        <w:tabs>
          <w:tab w:val="num" w:pos="1140"/>
          <w:tab w:val="left" w:pos="1254"/>
        </w:tabs>
        <w:ind w:left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Здесь нужно описать не</w:t>
      </w:r>
      <w:r w:rsidR="008A15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ероприятия, а значимые события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для детской библиот</w:t>
      </w:r>
      <w:r w:rsidR="007F05DC">
        <w:rPr>
          <w:rFonts w:ascii="Times New Roman" w:hAnsi="Times New Roman" w:cs="Times New Roman"/>
          <w:i/>
          <w:color w:val="0070C0"/>
          <w:sz w:val="24"/>
          <w:szCs w:val="24"/>
        </w:rPr>
        <w:t>еки, прошедшие</w:t>
      </w:r>
      <w:r w:rsidR="008A15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отчетном году, если они были;</w:t>
      </w:r>
    </w:p>
    <w:p w:rsidR="008A15BF" w:rsidRPr="00F275C3" w:rsidRDefault="008A15BF" w:rsidP="00701DF6">
      <w:pPr>
        <w:pStyle w:val="a7"/>
        <w:tabs>
          <w:tab w:val="num" w:pos="1140"/>
          <w:tab w:val="left" w:pos="1254"/>
        </w:tabs>
        <w:ind w:left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701DF6" w:rsidRPr="00F46F32" w:rsidRDefault="00701DF6" w:rsidP="00F46F32"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озможные приложения: </w:t>
      </w:r>
    </w:p>
    <w:p w:rsidR="00701DF6" w:rsidRPr="00F46F32" w:rsidRDefault="00701DF6" w:rsidP="00F46F3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фотографии (не более 3) в формате </w:t>
      </w:r>
      <w:r w:rsidRPr="00F46F3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PEG</w:t>
      </w: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701DF6" w:rsidRPr="00F46F32" w:rsidRDefault="00701DF6" w:rsidP="00701DF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- копии публикаций;</w:t>
      </w:r>
    </w:p>
    <w:p w:rsidR="00701DF6" w:rsidRPr="00F46F32" w:rsidRDefault="00701DF6" w:rsidP="00701DF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- лучшие образцы издательской продукции и т.п.</w:t>
      </w:r>
    </w:p>
    <w:p w:rsidR="00442C78" w:rsidRPr="00E065C4" w:rsidRDefault="00442C78" w:rsidP="00701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D" w:rsidRPr="002C1D6E" w:rsidRDefault="00197C1D" w:rsidP="00701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C1D" w:rsidRPr="002C1D6E" w:rsidRDefault="00F46F32" w:rsidP="00F46F32">
      <w:pPr>
        <w:tabs>
          <w:tab w:val="num" w:pos="1140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6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3C37A2">
        <w:rPr>
          <w:rFonts w:ascii="Times New Roman" w:hAnsi="Times New Roman" w:cs="Times New Roman"/>
          <w:b/>
          <w:sz w:val="28"/>
          <w:szCs w:val="28"/>
        </w:rPr>
        <w:t>Год науки и технологий</w:t>
      </w:r>
    </w:p>
    <w:p w:rsidR="00CE382D" w:rsidRPr="00E065C4" w:rsidRDefault="00CE382D" w:rsidP="00701DF6">
      <w:pPr>
        <w:tabs>
          <w:tab w:val="num" w:pos="1140"/>
          <w:tab w:val="left" w:pos="12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C1D" w:rsidRPr="00F46F32" w:rsidRDefault="00197C1D" w:rsidP="00197C1D">
      <w:pPr>
        <w:pStyle w:val="a9"/>
        <w:spacing w:before="0" w:beforeAutospacing="0" w:after="0" w:afterAutospacing="0"/>
        <w:jc w:val="both"/>
        <w:rPr>
          <w:i/>
          <w:color w:val="0070C0"/>
        </w:rPr>
      </w:pPr>
      <w:r w:rsidRPr="00F46F32">
        <w:rPr>
          <w:i/>
          <w:color w:val="0070C0"/>
        </w:rPr>
        <w:t>Опишите подробно самые значимые моменты работы библиотек</w:t>
      </w:r>
      <w:r w:rsidR="00F46F32">
        <w:rPr>
          <w:i/>
          <w:color w:val="0070C0"/>
        </w:rPr>
        <w:t>и</w:t>
      </w:r>
      <w:r w:rsidRPr="00F46F32">
        <w:rPr>
          <w:i/>
          <w:color w:val="0070C0"/>
        </w:rPr>
        <w:t xml:space="preserve">, обслуживающих детей и молодежь, в рамках Года </w:t>
      </w:r>
      <w:r w:rsidR="003C37A2">
        <w:rPr>
          <w:i/>
          <w:color w:val="0070C0"/>
        </w:rPr>
        <w:t>науки и технологий</w:t>
      </w:r>
      <w:r w:rsidRPr="00F46F32">
        <w:rPr>
          <w:i/>
          <w:color w:val="0070C0"/>
        </w:rPr>
        <w:t xml:space="preserve"> (акции, проекты, мероприятия, конкурсы, и</w:t>
      </w:r>
      <w:r w:rsidR="00F46F32">
        <w:rPr>
          <w:i/>
          <w:color w:val="0070C0"/>
        </w:rPr>
        <w:t>здательская деятельность и др.), в том числе в онлайн формате. Опишите координацию с другими учреждениями и организациями. Опишите самые интересные, масштабные выставки, в том числе виртуальные (актуальность, наглядность, полноту раскрытия заявленной проблематики, соответствие читательским потребностям, новизну форм)</w:t>
      </w:r>
    </w:p>
    <w:p w:rsidR="00F46F32" w:rsidRDefault="00F46F32" w:rsidP="00CE3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F6" w:rsidRPr="00F46F32" w:rsidRDefault="00701DF6" w:rsidP="00CE382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озможные приложения: </w:t>
      </w:r>
    </w:p>
    <w:p w:rsidR="00F46F32" w:rsidRPr="00F46F32" w:rsidRDefault="00F46F32" w:rsidP="00CE382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- проекты и программы;</w:t>
      </w:r>
    </w:p>
    <w:p w:rsidR="00701DF6" w:rsidRPr="00F46F32" w:rsidRDefault="00CE382D" w:rsidP="00CE382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фотографии (не более </w:t>
      </w:r>
      <w:r w:rsidR="00F46F32" w:rsidRPr="00F46F32">
        <w:rPr>
          <w:rFonts w:ascii="Times New Roman" w:hAnsi="Times New Roman" w:cs="Times New Roman"/>
          <w:i/>
          <w:color w:val="0070C0"/>
          <w:sz w:val="24"/>
          <w:szCs w:val="24"/>
        </w:rPr>
        <w:t>5</w:t>
      </w:r>
      <w:r w:rsidR="00701DF6"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) в формате </w:t>
      </w:r>
      <w:r w:rsidR="00701DF6" w:rsidRPr="00F46F3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PEG</w:t>
      </w:r>
      <w:r w:rsidR="00701DF6" w:rsidRPr="00F46F32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701DF6" w:rsidRPr="00F46F32" w:rsidRDefault="00701DF6" w:rsidP="00CE382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- копии публикаций;</w:t>
      </w:r>
    </w:p>
    <w:p w:rsidR="00701DF6" w:rsidRPr="00F46F32" w:rsidRDefault="00701DF6" w:rsidP="00CE382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- лучшие образцы издательской продукции и т.п.</w:t>
      </w:r>
    </w:p>
    <w:p w:rsidR="00CE382D" w:rsidRPr="00F46F32" w:rsidRDefault="00CE382D" w:rsidP="00CE382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CE382D" w:rsidRPr="00E065C4" w:rsidRDefault="00CE382D" w:rsidP="00CE3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82D" w:rsidRDefault="00F46F32" w:rsidP="00212F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6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CE382D" w:rsidRPr="002C1D6E">
        <w:rPr>
          <w:rFonts w:ascii="Times New Roman" w:hAnsi="Times New Roman" w:cs="Times New Roman"/>
          <w:b/>
          <w:sz w:val="28"/>
          <w:szCs w:val="28"/>
        </w:rPr>
        <w:t>Краеведческая работа с детьми</w:t>
      </w:r>
      <w:r w:rsidR="00442C78" w:rsidRPr="002C1D6E">
        <w:rPr>
          <w:rFonts w:ascii="Times New Roman" w:hAnsi="Times New Roman" w:cs="Times New Roman"/>
          <w:b/>
          <w:sz w:val="28"/>
          <w:szCs w:val="28"/>
        </w:rPr>
        <w:t xml:space="preserve"> и молодёжью</w:t>
      </w:r>
    </w:p>
    <w:p w:rsidR="00341922" w:rsidRPr="00341922" w:rsidRDefault="00341922" w:rsidP="00341922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41922">
        <w:rPr>
          <w:rFonts w:ascii="Times New Roman" w:hAnsi="Times New Roman" w:cs="Times New Roman"/>
          <w:i/>
          <w:color w:val="0070C0"/>
          <w:sz w:val="24"/>
          <w:szCs w:val="24"/>
        </w:rPr>
        <w:t>Возможные приложения в этом разделе:</w:t>
      </w:r>
    </w:p>
    <w:p w:rsidR="00341922" w:rsidRPr="00341922" w:rsidRDefault="00341922" w:rsidP="00341922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41922">
        <w:rPr>
          <w:rFonts w:ascii="Times New Roman" w:hAnsi="Times New Roman" w:cs="Times New Roman"/>
          <w:i/>
          <w:color w:val="0070C0"/>
          <w:sz w:val="24"/>
          <w:szCs w:val="24"/>
        </w:rPr>
        <w:t>- программа по краеведению;</w:t>
      </w:r>
    </w:p>
    <w:p w:rsidR="00341922" w:rsidRPr="00341922" w:rsidRDefault="00341922" w:rsidP="00341922">
      <w:pPr>
        <w:spacing w:after="0" w:line="240" w:lineRule="auto"/>
        <w:ind w:left="35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34192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наличие клубов, кружков  (название клуба/кружка, период существования, категория читателей, количество занятий в месяц, формы проведения занятий, наиболее интересные мероприятия, наличие программы, партнеры и т.д.) </w:t>
      </w:r>
      <w:proofErr w:type="gramEnd"/>
    </w:p>
    <w:p w:rsidR="00341922" w:rsidRPr="00341922" w:rsidRDefault="00341922" w:rsidP="0034192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4192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фотографии (не более 3) в формате </w:t>
      </w:r>
      <w:r w:rsidRPr="0034192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PEG</w:t>
      </w:r>
      <w:r w:rsidRPr="00341922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41922" w:rsidRPr="00341922" w:rsidRDefault="00341922" w:rsidP="0034192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41922">
        <w:rPr>
          <w:rFonts w:ascii="Times New Roman" w:hAnsi="Times New Roman" w:cs="Times New Roman"/>
          <w:i/>
          <w:color w:val="0070C0"/>
          <w:sz w:val="24"/>
          <w:szCs w:val="24"/>
        </w:rPr>
        <w:t>- копии публикаций;</w:t>
      </w:r>
    </w:p>
    <w:p w:rsidR="00341922" w:rsidRPr="00341922" w:rsidRDefault="00341922" w:rsidP="00341922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41922">
        <w:rPr>
          <w:rFonts w:ascii="Times New Roman" w:hAnsi="Times New Roman" w:cs="Times New Roman"/>
          <w:i/>
          <w:color w:val="0070C0"/>
          <w:sz w:val="24"/>
          <w:szCs w:val="24"/>
        </w:rPr>
        <w:t>- лучшие образцы издательской продукции и т.п.</w:t>
      </w:r>
    </w:p>
    <w:p w:rsidR="00212F75" w:rsidRPr="00341922" w:rsidRDefault="00212F75" w:rsidP="00212F7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C1D6E" w:rsidRPr="002C1D6E" w:rsidRDefault="002C1D6E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6E">
        <w:rPr>
          <w:rFonts w:ascii="Times New Roman" w:hAnsi="Times New Roman" w:cs="Times New Roman"/>
          <w:b/>
          <w:bCs/>
          <w:sz w:val="24"/>
          <w:szCs w:val="24"/>
        </w:rPr>
        <w:t>7.1 К</w:t>
      </w:r>
      <w:r w:rsidR="00197C1D" w:rsidRPr="002C1D6E">
        <w:rPr>
          <w:rFonts w:ascii="Times New Roman" w:hAnsi="Times New Roman" w:cs="Times New Roman"/>
          <w:b/>
          <w:bCs/>
          <w:sz w:val="24"/>
          <w:szCs w:val="24"/>
        </w:rPr>
        <w:t>раеведческ</w:t>
      </w:r>
      <w:r w:rsidRPr="002C1D6E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197C1D" w:rsidRPr="002C1D6E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 библиотеки</w:t>
      </w:r>
      <w:r w:rsidRPr="002C1D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6F32" w:rsidRDefault="002C1D6E" w:rsidP="00212F75">
      <w:pPr>
        <w:spacing w:after="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Описать краеведческую деятельность:</w:t>
      </w:r>
      <w:r w:rsidR="00197C1D" w:rsidRPr="002C1D6E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F46F32" w:rsidRPr="002C1D6E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в </w:t>
      </w:r>
      <w:proofErr w:type="gramStart"/>
      <w:r w:rsidR="00F46F32" w:rsidRPr="002C1D6E">
        <w:rPr>
          <w:rFonts w:ascii="Times New Roman" w:hAnsi="Times New Roman" w:cs="Times New Roman"/>
          <w:bCs/>
          <w:i/>
          <w:color w:val="0070C0"/>
          <w:sz w:val="24"/>
          <w:szCs w:val="24"/>
        </w:rPr>
        <w:t>рамках</w:t>
      </w:r>
      <w:proofErr w:type="gramEnd"/>
      <w:r w:rsidR="00F46F32" w:rsidRPr="002C1D6E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каких программ и проектов реализуется данное направление, основные направления краеведческой деятельности – по тематике и формам работы.</w:t>
      </w:r>
    </w:p>
    <w:p w:rsidR="00212F75" w:rsidRPr="002C1D6E" w:rsidRDefault="00212F75" w:rsidP="00212F75">
      <w:pPr>
        <w:spacing w:after="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:rsidR="00F46F32" w:rsidRPr="002C1D6E" w:rsidRDefault="002C1D6E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6E">
        <w:rPr>
          <w:rFonts w:ascii="Times New Roman" w:hAnsi="Times New Roman" w:cs="Times New Roman"/>
          <w:b/>
          <w:bCs/>
          <w:sz w:val="24"/>
          <w:szCs w:val="24"/>
        </w:rPr>
        <w:t>7.2 М</w:t>
      </w:r>
      <w:r w:rsidR="00F46F32" w:rsidRPr="002C1D6E">
        <w:rPr>
          <w:rFonts w:ascii="Times New Roman" w:hAnsi="Times New Roman" w:cs="Times New Roman"/>
          <w:b/>
          <w:bCs/>
          <w:sz w:val="24"/>
          <w:szCs w:val="24"/>
        </w:rPr>
        <w:t>ероприятия</w:t>
      </w:r>
      <w:r w:rsidRPr="002C1D6E">
        <w:rPr>
          <w:rFonts w:ascii="Times New Roman" w:hAnsi="Times New Roman" w:cs="Times New Roman"/>
          <w:b/>
          <w:bCs/>
          <w:sz w:val="24"/>
          <w:szCs w:val="24"/>
        </w:rPr>
        <w:t>, посвященные 300-летию Кузбасса.</w:t>
      </w:r>
    </w:p>
    <w:p w:rsidR="002C1D6E" w:rsidRDefault="002C1D6E" w:rsidP="00212F75">
      <w:pPr>
        <w:spacing w:after="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Описать 2-3 мероприятия, в том числе в онлайн формате.</w:t>
      </w:r>
    </w:p>
    <w:p w:rsidR="00421119" w:rsidRDefault="00421119" w:rsidP="00212F75">
      <w:pPr>
        <w:spacing w:after="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:rsidR="00421119" w:rsidRDefault="007867AE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="00421119" w:rsidRPr="0042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119">
        <w:rPr>
          <w:rFonts w:ascii="Times New Roman" w:hAnsi="Times New Roman" w:cs="Times New Roman"/>
          <w:b/>
          <w:bCs/>
          <w:sz w:val="24"/>
          <w:szCs w:val="24"/>
        </w:rPr>
        <w:t xml:space="preserve">Историко-краеведческие </w:t>
      </w:r>
      <w:r w:rsidR="00212F75">
        <w:rPr>
          <w:rFonts w:ascii="Times New Roman" w:hAnsi="Times New Roman" w:cs="Times New Roman"/>
          <w:b/>
          <w:bCs/>
          <w:sz w:val="24"/>
          <w:szCs w:val="24"/>
        </w:rPr>
        <w:t>музеи</w:t>
      </w:r>
    </w:p>
    <w:p w:rsidR="00212F75" w:rsidRPr="00212F75" w:rsidRDefault="00212F75" w:rsidP="00212F75">
      <w:pPr>
        <w:spacing w:after="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lastRenderedPageBreak/>
        <w:t>Опишите работу историко-краеведческих мини-музеев, краеведческих и этнографических комнат и уголков, в том числе виртуальных, если таковы</w:t>
      </w:r>
      <w:r w:rsidR="00292997">
        <w:rPr>
          <w:rFonts w:ascii="Times New Roman" w:hAnsi="Times New Roman" w:cs="Times New Roman"/>
          <w:bCs/>
          <w:i/>
          <w:color w:val="0070C0"/>
          <w:sz w:val="24"/>
          <w:szCs w:val="24"/>
        </w:rPr>
        <w:t>е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имеются.</w:t>
      </w:r>
    </w:p>
    <w:p w:rsidR="00212F75" w:rsidRDefault="00212F75" w:rsidP="00212F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F75" w:rsidRDefault="007867AE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</w:t>
      </w:r>
      <w:r w:rsidR="00212F75" w:rsidRPr="00212F75">
        <w:rPr>
          <w:rFonts w:ascii="Times New Roman" w:hAnsi="Times New Roman" w:cs="Times New Roman"/>
          <w:b/>
          <w:bCs/>
          <w:sz w:val="24"/>
          <w:szCs w:val="24"/>
        </w:rPr>
        <w:t xml:space="preserve"> Издательская деятельность библиотеки</w:t>
      </w:r>
    </w:p>
    <w:p w:rsidR="00212F75" w:rsidRPr="00212F75" w:rsidRDefault="00212F75" w:rsidP="00212F75">
      <w:pPr>
        <w:spacing w:after="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 w:rsidRPr="00212F75">
        <w:rPr>
          <w:rFonts w:ascii="Times New Roman" w:hAnsi="Times New Roman" w:cs="Times New Roman"/>
          <w:bCs/>
          <w:i/>
          <w:color w:val="0070C0"/>
          <w:sz w:val="24"/>
          <w:szCs w:val="24"/>
        </w:rPr>
        <w:t>Списком предоставить издательскую деятельность: информационные материалы, буклеты, листовки и т.д.</w:t>
      </w:r>
    </w:p>
    <w:p w:rsidR="00212F75" w:rsidRPr="00212F75" w:rsidRDefault="00212F75" w:rsidP="00212F75">
      <w:pPr>
        <w:spacing w:after="0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212F75" w:rsidRDefault="007867AE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</w:t>
      </w:r>
      <w:r w:rsidR="00212F75">
        <w:rPr>
          <w:rFonts w:ascii="Times New Roman" w:hAnsi="Times New Roman" w:cs="Times New Roman"/>
          <w:b/>
          <w:bCs/>
          <w:sz w:val="24"/>
          <w:szCs w:val="24"/>
        </w:rPr>
        <w:t xml:space="preserve"> Публикации в местной печати. </w:t>
      </w:r>
    </w:p>
    <w:p w:rsidR="00341922" w:rsidRDefault="00341922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F75" w:rsidRDefault="007867AE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6</w:t>
      </w:r>
      <w:r w:rsidR="00212F75">
        <w:rPr>
          <w:rFonts w:ascii="Times New Roman" w:hAnsi="Times New Roman" w:cs="Times New Roman"/>
          <w:b/>
          <w:bCs/>
          <w:sz w:val="24"/>
          <w:szCs w:val="24"/>
        </w:rPr>
        <w:t xml:space="preserve"> Выставочная деятельность</w:t>
      </w:r>
    </w:p>
    <w:p w:rsidR="00341922" w:rsidRDefault="00341922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F75" w:rsidRDefault="007867AE" w:rsidP="00212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7</w:t>
      </w:r>
      <w:r w:rsidR="00212F75">
        <w:rPr>
          <w:rFonts w:ascii="Times New Roman" w:hAnsi="Times New Roman" w:cs="Times New Roman"/>
          <w:b/>
          <w:bCs/>
          <w:sz w:val="24"/>
          <w:szCs w:val="24"/>
        </w:rPr>
        <w:t xml:space="preserve"> Координация с </w:t>
      </w:r>
      <w:r w:rsidR="00341922">
        <w:rPr>
          <w:rFonts w:ascii="Times New Roman" w:hAnsi="Times New Roman" w:cs="Times New Roman"/>
          <w:b/>
          <w:bCs/>
          <w:sz w:val="24"/>
          <w:szCs w:val="24"/>
        </w:rPr>
        <w:t>другими учреждениями и организациями</w:t>
      </w:r>
    </w:p>
    <w:p w:rsidR="00212F75" w:rsidRPr="00212F75" w:rsidRDefault="00212F75" w:rsidP="00212F75">
      <w:pPr>
        <w:spacing w:after="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:rsidR="00341922" w:rsidRDefault="00341922" w:rsidP="003419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C1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BFD">
        <w:rPr>
          <w:rFonts w:ascii="Times New Roman" w:hAnsi="Times New Roman" w:cs="Times New Roman"/>
          <w:b/>
          <w:sz w:val="28"/>
          <w:szCs w:val="28"/>
        </w:rPr>
        <w:t>Работа с детьми в сельских библиотеках</w:t>
      </w:r>
    </w:p>
    <w:p w:rsidR="00197C1D" w:rsidRDefault="00197C1D" w:rsidP="00CE3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5FA" w:rsidRDefault="007D05FA" w:rsidP="00CE382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Возможные приложения в этом разделе:</w:t>
      </w:r>
    </w:p>
    <w:p w:rsidR="007D05FA" w:rsidRDefault="007D05FA" w:rsidP="00CE382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- проекты и программы;</w:t>
      </w:r>
    </w:p>
    <w:p w:rsidR="007D05FA" w:rsidRDefault="007D05FA" w:rsidP="00CE382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фотографии в формате 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7D05FA" w:rsidRDefault="007D05FA" w:rsidP="00CE382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- копии публикаций;</w:t>
      </w:r>
    </w:p>
    <w:p w:rsidR="007D05FA" w:rsidRPr="007D05FA" w:rsidRDefault="007D05FA" w:rsidP="00CE382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- лучшие образцы издательской продукции и т.п.</w:t>
      </w:r>
    </w:p>
    <w:p w:rsidR="007D05FA" w:rsidRPr="00E065C4" w:rsidRDefault="007D05FA" w:rsidP="00CE3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BFD" w:rsidRDefault="008F1A7B" w:rsidP="00CE3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FA"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083BFD">
        <w:rPr>
          <w:rFonts w:ascii="Times New Roman" w:hAnsi="Times New Roman" w:cs="Times New Roman"/>
          <w:b/>
          <w:sz w:val="24"/>
          <w:szCs w:val="24"/>
        </w:rPr>
        <w:t>Организация библиотечного пространства для детей.</w:t>
      </w:r>
    </w:p>
    <w:p w:rsidR="00083BFD" w:rsidRPr="007D05FA" w:rsidRDefault="00083BFD" w:rsidP="00083BF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писать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библиотечные услуги и формы работы, направленные на развитие сельской библиотеки как место встреч, общения, учёбы, творческого развития детей и подростков, проведение познавательного досуга.</w:t>
      </w:r>
    </w:p>
    <w:p w:rsidR="00083BFD" w:rsidRDefault="00083BFD" w:rsidP="00CE3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42" w:rsidRDefault="00652FFB" w:rsidP="00CE3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1. </w:t>
      </w:r>
      <w:r w:rsidR="008F1A7B" w:rsidRPr="007D05FA">
        <w:rPr>
          <w:rFonts w:ascii="Times New Roman" w:hAnsi="Times New Roman" w:cs="Times New Roman"/>
          <w:b/>
          <w:sz w:val="24"/>
          <w:szCs w:val="24"/>
        </w:rPr>
        <w:t>Программы и проекты</w:t>
      </w:r>
      <w:r w:rsidR="007D05FA" w:rsidRPr="007D05FA">
        <w:rPr>
          <w:rFonts w:ascii="Times New Roman" w:hAnsi="Times New Roman" w:cs="Times New Roman"/>
          <w:b/>
          <w:sz w:val="24"/>
          <w:szCs w:val="24"/>
        </w:rPr>
        <w:t>, направленные на организацию содержательного досуга детей и подростков в каникулярное время</w:t>
      </w:r>
      <w:r w:rsidR="007D05FA">
        <w:rPr>
          <w:rFonts w:ascii="Times New Roman" w:hAnsi="Times New Roman" w:cs="Times New Roman"/>
          <w:sz w:val="24"/>
          <w:szCs w:val="24"/>
        </w:rPr>
        <w:t>.</w:t>
      </w:r>
    </w:p>
    <w:p w:rsidR="007D05FA" w:rsidRPr="007D05FA" w:rsidRDefault="007D05FA" w:rsidP="00CE382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писать коротко программы и проекты. </w:t>
      </w:r>
    </w:p>
    <w:p w:rsidR="007D05FA" w:rsidRDefault="007D05FA" w:rsidP="00CE3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5FA" w:rsidRPr="007D05FA" w:rsidRDefault="00652FFB" w:rsidP="00CE3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2 </w:t>
      </w:r>
      <w:r w:rsidR="007D05FA" w:rsidRPr="007D05FA">
        <w:rPr>
          <w:rFonts w:ascii="Times New Roman" w:hAnsi="Times New Roman" w:cs="Times New Roman"/>
          <w:b/>
          <w:sz w:val="24"/>
          <w:szCs w:val="24"/>
        </w:rPr>
        <w:t xml:space="preserve"> Работа библиотеки в рамках «Всекузбасского проекта «Лето с доставкой на дом».</w:t>
      </w:r>
    </w:p>
    <w:p w:rsidR="007D05FA" w:rsidRPr="007D05FA" w:rsidRDefault="007D05FA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Сколько было проведено мероприятий, сколько участников, какие формы использовали. Привести примеры наиболее интересных мероприятий.</w:t>
      </w:r>
    </w:p>
    <w:p w:rsidR="007D05FA" w:rsidRDefault="007D05FA" w:rsidP="00CE3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FB" w:rsidRDefault="007D05FA" w:rsidP="00CE3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FA">
        <w:rPr>
          <w:rFonts w:ascii="Times New Roman" w:hAnsi="Times New Roman" w:cs="Times New Roman"/>
          <w:b/>
          <w:sz w:val="24"/>
          <w:szCs w:val="24"/>
        </w:rPr>
        <w:t>8.</w:t>
      </w:r>
      <w:r w:rsidR="00652FFB">
        <w:rPr>
          <w:rFonts w:ascii="Times New Roman" w:hAnsi="Times New Roman" w:cs="Times New Roman"/>
          <w:b/>
          <w:sz w:val="24"/>
          <w:szCs w:val="24"/>
        </w:rPr>
        <w:t>1.</w:t>
      </w:r>
      <w:r w:rsidRPr="007D05F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52FFB">
        <w:rPr>
          <w:rFonts w:ascii="Times New Roman" w:hAnsi="Times New Roman" w:cs="Times New Roman"/>
          <w:b/>
          <w:sz w:val="24"/>
          <w:szCs w:val="24"/>
        </w:rPr>
        <w:t>Мероприятия, проводимые в каникулярное время</w:t>
      </w:r>
    </w:p>
    <w:p w:rsidR="007D05FA" w:rsidRDefault="007D05FA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D05FA">
        <w:rPr>
          <w:rFonts w:ascii="Times New Roman" w:hAnsi="Times New Roman" w:cs="Times New Roman"/>
          <w:i/>
          <w:color w:val="0070C0"/>
          <w:sz w:val="24"/>
          <w:szCs w:val="24"/>
        </w:rPr>
        <w:t>Описать акции, конкурсы, комплексные мероприятия, проводимые во время канику</w:t>
      </w:r>
      <w:r w:rsidR="00652FFB">
        <w:rPr>
          <w:rFonts w:ascii="Times New Roman" w:hAnsi="Times New Roman" w:cs="Times New Roman"/>
          <w:i/>
          <w:color w:val="0070C0"/>
          <w:sz w:val="24"/>
          <w:szCs w:val="24"/>
        </w:rPr>
        <w:t>л.</w:t>
      </w:r>
    </w:p>
    <w:p w:rsidR="005372C8" w:rsidRDefault="005372C8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5372C8" w:rsidRDefault="005372C8" w:rsidP="00537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FA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D05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5372C8" w:rsidRDefault="005372C8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Укажите количество и наименование периодических изданий, выписываемых библиотекой для детей и подростков. Соответствие фонда сельской библиотеки потребностям детей и подростков.</w:t>
      </w:r>
    </w:p>
    <w:p w:rsidR="00341922" w:rsidRDefault="00341922" w:rsidP="005372C8">
      <w:pPr>
        <w:rPr>
          <w:rFonts w:ascii="Times New Roman" w:hAnsi="Times New Roman" w:cs="Times New Roman"/>
          <w:b/>
          <w:sz w:val="24"/>
          <w:szCs w:val="24"/>
        </w:rPr>
      </w:pPr>
    </w:p>
    <w:p w:rsidR="007D05FA" w:rsidRDefault="007D05FA" w:rsidP="007D05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C1D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026F">
        <w:rPr>
          <w:rFonts w:ascii="Times New Roman" w:hAnsi="Times New Roman" w:cs="Times New Roman"/>
          <w:b/>
          <w:sz w:val="28"/>
          <w:szCs w:val="28"/>
        </w:rPr>
        <w:t>Работа библиотек в онлайн формате</w:t>
      </w:r>
    </w:p>
    <w:p w:rsidR="007D05FA" w:rsidRDefault="00F30E52" w:rsidP="007D05FA"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>Опишите лучший, на ваш взгляд, проект, акцию, мероприяти</w:t>
      </w:r>
      <w:r w:rsidR="007867AE">
        <w:rPr>
          <w:rFonts w:ascii="Times New Roman" w:hAnsi="Times New Roman" w:cs="Times New Roman"/>
          <w:i/>
          <w:color w:val="0070C0"/>
          <w:sz w:val="24"/>
          <w:szCs w:val="24"/>
        </w:rPr>
        <w:t>е, выставку и др., реализованный</w:t>
      </w:r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онла</w:t>
      </w:r>
      <w:r w:rsidR="007867AE">
        <w:rPr>
          <w:rFonts w:ascii="Times New Roman" w:hAnsi="Times New Roman" w:cs="Times New Roman"/>
          <w:i/>
          <w:color w:val="0070C0"/>
          <w:sz w:val="24"/>
          <w:szCs w:val="24"/>
        </w:rPr>
        <w:t>йн формате. Опишите формы работу</w:t>
      </w:r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с читателями в удаленном режиме (театрализованные чтения, мастер-классы, лектории, </w:t>
      </w:r>
      <w:proofErr w:type="spellStart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>челленджы</w:t>
      </w:r>
      <w:proofErr w:type="spellEnd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spellStart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>видеообзоры</w:t>
      </w:r>
      <w:proofErr w:type="spellEnd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громкие чтения и др.). С </w:t>
      </w:r>
      <w:r w:rsidR="007867AE" w:rsidRPr="00F30E52">
        <w:rPr>
          <w:rFonts w:ascii="Times New Roman" w:hAnsi="Times New Roman" w:cs="Times New Roman"/>
          <w:i/>
          <w:color w:val="0070C0"/>
          <w:sz w:val="24"/>
          <w:szCs w:val="24"/>
        </w:rPr>
        <w:t>использованием,</w:t>
      </w:r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аких каналов/платформ осуществлялась работа в онлайн-формате (социальные сети, </w:t>
      </w:r>
      <w:proofErr w:type="spellStart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>YouTube</w:t>
      </w:r>
      <w:proofErr w:type="spellEnd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spellStart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>Zoom</w:t>
      </w:r>
      <w:proofErr w:type="spellEnd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и </w:t>
      </w:r>
      <w:proofErr w:type="spellStart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>т.д</w:t>
      </w:r>
      <w:proofErr w:type="spellEnd"/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>). Какие новы</w:t>
      </w:r>
      <w:r w:rsidR="007867AE">
        <w:rPr>
          <w:rFonts w:ascii="Times New Roman" w:hAnsi="Times New Roman" w:cs="Times New Roman"/>
          <w:i/>
          <w:color w:val="0070C0"/>
          <w:sz w:val="24"/>
          <w:szCs w:val="24"/>
        </w:rPr>
        <w:t>е дистанционные услуги оказывает библиотека, обслуживающая</w:t>
      </w:r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детей и молодежь? </w:t>
      </w:r>
    </w:p>
    <w:p w:rsidR="005F4532" w:rsidRPr="00F30E52" w:rsidRDefault="005F4532" w:rsidP="007D05FA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25D42" w:rsidRPr="00E065C4" w:rsidRDefault="00A25D42" w:rsidP="00CE3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26F" w:rsidRDefault="00CF026F" w:rsidP="00CF02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C1D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с детьми и молодёжью с ограниченными возможностями здоровья.</w:t>
      </w:r>
    </w:p>
    <w:p w:rsidR="00A874C4" w:rsidRPr="00E065C4" w:rsidRDefault="00A874C4" w:rsidP="00CE3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26F" w:rsidRDefault="00CF026F" w:rsidP="00CF026F"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пишите </w:t>
      </w:r>
      <w:r w:rsidR="00787290">
        <w:rPr>
          <w:rFonts w:ascii="Times New Roman" w:hAnsi="Times New Roman" w:cs="Times New Roman"/>
          <w:i/>
          <w:color w:val="0070C0"/>
          <w:sz w:val="24"/>
          <w:szCs w:val="24"/>
        </w:rPr>
        <w:t>формы библиотечного обслуживания детей-инвалидов и работу с родителями, осуществление индивидуального подхода к каждому ребёнку, организацию совместной деятельности детей с ОВЗ  и здоровых сверстников</w:t>
      </w:r>
      <w:proofErr w:type="gramStart"/>
      <w:r w:rsidR="0078729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proofErr w:type="gramEnd"/>
      <w:r w:rsidR="0078729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Опишите использование в работе элементов библиотерапии, сказкотерапии, арттерапии, игротерапии и т.д.</w:t>
      </w:r>
      <w:r w:rsidRPr="00F30E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787290" w:rsidRDefault="00787290" w:rsidP="00CF026F"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Информационная поддержка молодых людей, имеющих ОВЗ. Координация деятельности библиотеки с организациями и учреждениями, профессионально занимающимися проблемами детей и молодёжи с ОВЗ.</w:t>
      </w:r>
    </w:p>
    <w:p w:rsidR="00A874C4" w:rsidRPr="00E065C4" w:rsidRDefault="00A874C4" w:rsidP="00787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26F" w:rsidRPr="00F46F32" w:rsidRDefault="00CF026F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озможные приложения: </w:t>
      </w:r>
    </w:p>
    <w:p w:rsidR="00CF026F" w:rsidRPr="00F46F32" w:rsidRDefault="00CF026F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78729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проекты и программ по работе с детьми с ограниченными возможностями здоровья;</w:t>
      </w:r>
    </w:p>
    <w:p w:rsidR="00787290" w:rsidRDefault="00CF026F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 w:rsidR="00787290">
        <w:rPr>
          <w:rFonts w:ascii="Times New Roman" w:hAnsi="Times New Roman" w:cs="Times New Roman"/>
          <w:i/>
          <w:color w:val="0070C0"/>
          <w:sz w:val="24"/>
          <w:szCs w:val="24"/>
        </w:rPr>
        <w:t>наличие клубов, кружков (название клуба/кружка, период существования, категория читателей, кол-во занятий в месяц, форма проведения занятий, наиболее интересные мероприятия);</w:t>
      </w:r>
    </w:p>
    <w:p w:rsidR="00CF026F" w:rsidRPr="00F46F32" w:rsidRDefault="00787290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 </w:t>
      </w:r>
      <w:r w:rsidR="00CF026F"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фотографии (не более 5) в формате </w:t>
      </w:r>
      <w:r w:rsidR="00CF026F" w:rsidRPr="00F46F3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PEG</w:t>
      </w:r>
      <w:r w:rsidR="00CF026F" w:rsidRPr="00F46F32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CF026F" w:rsidRPr="00F46F32" w:rsidRDefault="00CF026F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- копии публикаций;</w:t>
      </w:r>
    </w:p>
    <w:p w:rsidR="00CF026F" w:rsidRPr="00F46F32" w:rsidRDefault="00CF026F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- лучшие образцы издательской продукции и т.п.</w:t>
      </w:r>
    </w:p>
    <w:p w:rsidR="00CF026F" w:rsidRDefault="00CF026F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C6573C" w:rsidRDefault="00C6573C" w:rsidP="00CF026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C6573C" w:rsidRDefault="00C6573C" w:rsidP="00C65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C1D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406AAB">
        <w:rPr>
          <w:rFonts w:ascii="Times New Roman" w:hAnsi="Times New Roman" w:cs="Times New Roman"/>
          <w:b/>
          <w:sz w:val="28"/>
          <w:szCs w:val="28"/>
        </w:rPr>
        <w:t>одарёнными детьми и молодёж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573C" w:rsidRPr="00C6573C" w:rsidRDefault="00DE385E" w:rsidP="00CF026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Укажите программы и проекты, направленные на поддержку и развитие интеллектуально-творческого потенциала детей и молодёжи. Организация клубов, кружков, студий для одарённых детей и молодёжи в библиотеке. Организация творческих конкурсов для детей и молодёжи, подготовка к участию</w:t>
      </w:r>
      <w:r w:rsidR="007754B7">
        <w:rPr>
          <w:rFonts w:ascii="Times New Roman" w:hAnsi="Times New Roman" w:cs="Times New Roman"/>
          <w:color w:val="0070C0"/>
          <w:sz w:val="24"/>
          <w:szCs w:val="24"/>
        </w:rPr>
        <w:t xml:space="preserve"> в областных и всероссийских конкурсах и олимпиад.</w:t>
      </w:r>
    </w:p>
    <w:p w:rsidR="00A874C4" w:rsidRPr="00E065C4" w:rsidRDefault="00A874C4" w:rsidP="00775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6AAB" w:rsidRPr="00F46F32" w:rsidRDefault="00406AAB" w:rsidP="00406AA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озможные приложения: </w:t>
      </w:r>
    </w:p>
    <w:p w:rsidR="00406AAB" w:rsidRPr="00F46F32" w:rsidRDefault="00406AAB" w:rsidP="00406AA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-   проекты и пр</w:t>
      </w:r>
      <w:r w:rsidR="00DE385E">
        <w:rPr>
          <w:rFonts w:ascii="Times New Roman" w:hAnsi="Times New Roman" w:cs="Times New Roman"/>
          <w:i/>
          <w:color w:val="0070C0"/>
          <w:sz w:val="24"/>
          <w:szCs w:val="24"/>
        </w:rPr>
        <w:t>ограммы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406AAB" w:rsidRDefault="00406AAB" w:rsidP="00406AA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наличие клубов, кружков (название клуба/кружка, период существования, категория читателей, кол-во занятий в месяц, форма проведения занятий, наиболее интересные мероприятия);</w:t>
      </w:r>
    </w:p>
    <w:p w:rsidR="00406AAB" w:rsidRPr="00F46F32" w:rsidRDefault="00406AAB" w:rsidP="00406AA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  </w:t>
      </w: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фотографии (не более 5) в формате </w:t>
      </w:r>
      <w:r w:rsidRPr="00F46F3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PEG</w:t>
      </w:r>
      <w:r w:rsidRPr="00F46F32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E065C4" w:rsidRPr="00E065C4" w:rsidRDefault="00E065C4" w:rsidP="00DE38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65C4" w:rsidRPr="00E065C4" w:rsidSect="00197C1D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265"/>
    <w:multiLevelType w:val="hybridMultilevel"/>
    <w:tmpl w:val="BF5A7582"/>
    <w:lvl w:ilvl="0" w:tplc="72EE8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60BA"/>
    <w:multiLevelType w:val="hybridMultilevel"/>
    <w:tmpl w:val="2CEA9CB2"/>
    <w:lvl w:ilvl="0" w:tplc="72EE8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413A6"/>
    <w:multiLevelType w:val="hybridMultilevel"/>
    <w:tmpl w:val="C2B0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801FE"/>
    <w:multiLevelType w:val="hybridMultilevel"/>
    <w:tmpl w:val="74B6FD82"/>
    <w:lvl w:ilvl="0" w:tplc="72EE85D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4723C3"/>
    <w:multiLevelType w:val="hybridMultilevel"/>
    <w:tmpl w:val="6180FC8A"/>
    <w:lvl w:ilvl="0" w:tplc="72EE8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D5BB8"/>
    <w:multiLevelType w:val="hybridMultilevel"/>
    <w:tmpl w:val="C1E85646"/>
    <w:lvl w:ilvl="0" w:tplc="0419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CA"/>
    <w:rsid w:val="000405F3"/>
    <w:rsid w:val="00075611"/>
    <w:rsid w:val="00083BFD"/>
    <w:rsid w:val="0009441E"/>
    <w:rsid w:val="000C36A4"/>
    <w:rsid w:val="000E13CA"/>
    <w:rsid w:val="00155032"/>
    <w:rsid w:val="00197C1D"/>
    <w:rsid w:val="00212F75"/>
    <w:rsid w:val="00292997"/>
    <w:rsid w:val="002C1D6E"/>
    <w:rsid w:val="002D70A3"/>
    <w:rsid w:val="00341922"/>
    <w:rsid w:val="003A47A0"/>
    <w:rsid w:val="003C37A2"/>
    <w:rsid w:val="003C70E9"/>
    <w:rsid w:val="00406AAB"/>
    <w:rsid w:val="00421119"/>
    <w:rsid w:val="00442C78"/>
    <w:rsid w:val="005372C8"/>
    <w:rsid w:val="0055553C"/>
    <w:rsid w:val="005F4532"/>
    <w:rsid w:val="00652FFB"/>
    <w:rsid w:val="00656263"/>
    <w:rsid w:val="006C792C"/>
    <w:rsid w:val="00701DF6"/>
    <w:rsid w:val="007467AD"/>
    <w:rsid w:val="007575B5"/>
    <w:rsid w:val="007754B7"/>
    <w:rsid w:val="007867AE"/>
    <w:rsid w:val="00787290"/>
    <w:rsid w:val="007A1923"/>
    <w:rsid w:val="007C55BE"/>
    <w:rsid w:val="007D05FA"/>
    <w:rsid w:val="007F05DC"/>
    <w:rsid w:val="008A15BF"/>
    <w:rsid w:val="008F1A7B"/>
    <w:rsid w:val="009179F9"/>
    <w:rsid w:val="009C7252"/>
    <w:rsid w:val="00A25D42"/>
    <w:rsid w:val="00A40B9D"/>
    <w:rsid w:val="00A83808"/>
    <w:rsid w:val="00A86AD3"/>
    <w:rsid w:val="00A874C4"/>
    <w:rsid w:val="00AF048B"/>
    <w:rsid w:val="00B309F8"/>
    <w:rsid w:val="00BC0188"/>
    <w:rsid w:val="00C6573C"/>
    <w:rsid w:val="00C66053"/>
    <w:rsid w:val="00CB11EB"/>
    <w:rsid w:val="00CE382D"/>
    <w:rsid w:val="00CF026F"/>
    <w:rsid w:val="00D4632E"/>
    <w:rsid w:val="00D77602"/>
    <w:rsid w:val="00DE2109"/>
    <w:rsid w:val="00DE385E"/>
    <w:rsid w:val="00DF3DAB"/>
    <w:rsid w:val="00E065C4"/>
    <w:rsid w:val="00EE6067"/>
    <w:rsid w:val="00F061F1"/>
    <w:rsid w:val="00F07F36"/>
    <w:rsid w:val="00F275C3"/>
    <w:rsid w:val="00F30E52"/>
    <w:rsid w:val="00F46F32"/>
    <w:rsid w:val="00FD048B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11"/>
  </w:style>
  <w:style w:type="paragraph" w:styleId="1">
    <w:name w:val="heading 1"/>
    <w:basedOn w:val="a"/>
    <w:next w:val="a"/>
    <w:link w:val="10"/>
    <w:qFormat/>
    <w:rsid w:val="00EE60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A192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A1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A192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A1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A192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1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01DF6"/>
    <w:pPr>
      <w:ind w:left="720"/>
      <w:contextualSpacing/>
    </w:pPr>
  </w:style>
  <w:style w:type="table" w:styleId="a8">
    <w:name w:val="Table Grid"/>
    <w:basedOn w:val="a1"/>
    <w:uiPriority w:val="59"/>
    <w:rsid w:val="00701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E382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Normal (Web)"/>
    <w:basedOn w:val="a"/>
    <w:uiPriority w:val="99"/>
    <w:unhideWhenUsed/>
    <w:rsid w:val="0019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06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a">
    <w:name w:val="Subtitle"/>
    <w:basedOn w:val="a"/>
    <w:link w:val="ab"/>
    <w:qFormat/>
    <w:rsid w:val="00EE6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EE60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6A5-784C-491E-813E-C5F361B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3</cp:revision>
  <dcterms:created xsi:type="dcterms:W3CDTF">2020-11-09T07:53:00Z</dcterms:created>
  <dcterms:modified xsi:type="dcterms:W3CDTF">2021-11-18T01:07:00Z</dcterms:modified>
</cp:coreProperties>
</file>